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71" w:rsidRPr="006F68D7" w:rsidRDefault="004C173B" w:rsidP="006F68D7">
      <w:pPr>
        <w:spacing w:before="122" w:after="240"/>
        <w:jc w:val="center"/>
        <w:rPr>
          <w:b/>
          <w:sz w:val="32"/>
        </w:rPr>
      </w:pPr>
      <w:r>
        <w:rPr>
          <w:b/>
          <w:color w:val="2D5294"/>
          <w:sz w:val="32"/>
        </w:rPr>
        <w:t>Laboratorio</w:t>
      </w:r>
      <w:r>
        <w:rPr>
          <w:b/>
          <w:color w:val="2D5294"/>
          <w:spacing w:val="-56"/>
          <w:sz w:val="32"/>
        </w:rPr>
        <w:t xml:space="preserve"> </w:t>
      </w:r>
      <w:r>
        <w:rPr>
          <w:b/>
          <w:color w:val="2D5294"/>
          <w:sz w:val="32"/>
        </w:rPr>
        <w:t>scolastico</w:t>
      </w:r>
      <w:r>
        <w:rPr>
          <w:b/>
          <w:color w:val="2D5294"/>
          <w:spacing w:val="-55"/>
          <w:sz w:val="32"/>
        </w:rPr>
        <w:t xml:space="preserve"> </w:t>
      </w:r>
      <w:r>
        <w:rPr>
          <w:b/>
          <w:color w:val="2D5294"/>
          <w:sz w:val="32"/>
        </w:rPr>
        <w:t>Bullismo</w:t>
      </w:r>
      <w:r>
        <w:rPr>
          <w:b/>
          <w:color w:val="2D5294"/>
          <w:spacing w:val="-60"/>
          <w:sz w:val="32"/>
        </w:rPr>
        <w:t xml:space="preserve"> </w:t>
      </w:r>
      <w:r>
        <w:rPr>
          <w:b/>
          <w:color w:val="2D5294"/>
          <w:sz w:val="32"/>
        </w:rPr>
        <w:t>e Cyberbullismo</w:t>
      </w:r>
    </w:p>
    <w:p w:rsidR="007C6B71" w:rsidRPr="006F68D7" w:rsidRDefault="004C173B" w:rsidP="006F68D7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Ente promotore: </w:t>
      </w:r>
      <w:r>
        <w:rPr>
          <w:b/>
          <w:sz w:val="24"/>
        </w:rPr>
        <w:t>SOS il Telefono Azzurro ONLUS</w:t>
      </w:r>
    </w:p>
    <w:p w:rsidR="007C6B71" w:rsidRPr="006F68D7" w:rsidRDefault="004C173B" w:rsidP="006F68D7">
      <w:pPr>
        <w:pStyle w:val="Corpotesto"/>
        <w:spacing w:line="360" w:lineRule="auto"/>
        <w:jc w:val="both"/>
      </w:pPr>
      <w:r>
        <w:t>Target: studenti sc</w:t>
      </w:r>
      <w:r w:rsidR="00EE01EB">
        <w:t xml:space="preserve">uola primaria </w:t>
      </w:r>
    </w:p>
    <w:p w:rsidR="007C6B71" w:rsidRDefault="004C173B" w:rsidP="006F68D7">
      <w:pPr>
        <w:pStyle w:val="Corpotesto"/>
        <w:spacing w:line="360" w:lineRule="auto"/>
        <w:ind w:right="1040"/>
        <w:jc w:val="both"/>
      </w:pPr>
      <w:r>
        <w:t>In allegato la proposta formativa da</w:t>
      </w:r>
      <w:r w:rsidR="00B15C1B">
        <w:t xml:space="preserve"> </w:t>
      </w:r>
      <w:r>
        <w:t>rea</w:t>
      </w:r>
      <w:r w:rsidR="00B15C1B">
        <w:t>lizzare in un incontro</w:t>
      </w:r>
      <w:r>
        <w:t xml:space="preserve"> della</w:t>
      </w:r>
      <w:r>
        <w:rPr>
          <w:spacing w:val="-22"/>
        </w:rPr>
        <w:t xml:space="preserve"> </w:t>
      </w:r>
      <w:r>
        <w:t>durata</w:t>
      </w:r>
      <w:r>
        <w:rPr>
          <w:spacing w:val="-48"/>
        </w:rPr>
        <w:t xml:space="preserve"> </w:t>
      </w:r>
      <w:r>
        <w:t>di</w:t>
      </w:r>
      <w:r>
        <w:rPr>
          <w:spacing w:val="-39"/>
        </w:rPr>
        <w:t xml:space="preserve"> </w:t>
      </w:r>
      <w:r w:rsidR="00105005">
        <w:rPr>
          <w:spacing w:val="-39"/>
        </w:rPr>
        <w:t xml:space="preserve"> </w:t>
      </w:r>
      <w:r>
        <w:rPr>
          <w:spacing w:val="4"/>
        </w:rPr>
        <w:t>2</w:t>
      </w:r>
      <w:r w:rsidR="00105005">
        <w:rPr>
          <w:spacing w:val="4"/>
        </w:rPr>
        <w:t xml:space="preserve"> </w:t>
      </w:r>
      <w:r>
        <w:rPr>
          <w:spacing w:val="4"/>
        </w:rPr>
        <w:t>ore</w:t>
      </w:r>
      <w:r>
        <w:t>.</w:t>
      </w:r>
      <w:r>
        <w:rPr>
          <w:spacing w:val="-33"/>
        </w:rPr>
        <w:t xml:space="preserve"> </w:t>
      </w:r>
      <w:r w:rsidR="00EE01EB">
        <w:rPr>
          <w:spacing w:val="-21"/>
        </w:rPr>
        <w:t>In</w:t>
      </w:r>
      <w:r w:rsidR="00105005">
        <w:rPr>
          <w:spacing w:val="-58"/>
        </w:rPr>
        <w:t xml:space="preserve"> </w:t>
      </w:r>
      <w:r>
        <w:t>seguito</w:t>
      </w:r>
      <w:r>
        <w:rPr>
          <w:spacing w:val="-57"/>
        </w:rPr>
        <w:t xml:space="preserve"> </w:t>
      </w:r>
      <w:r>
        <w:t>è</w:t>
      </w:r>
      <w:r>
        <w:rPr>
          <w:spacing w:val="-39"/>
        </w:rPr>
        <w:t xml:space="preserve"> </w:t>
      </w:r>
      <w:r>
        <w:t>possibile</w:t>
      </w:r>
      <w:r>
        <w:rPr>
          <w:spacing w:val="-42"/>
        </w:rPr>
        <w:t xml:space="preserve"> </w:t>
      </w:r>
      <w:r>
        <w:t>prevedere</w:t>
      </w:r>
      <w:r>
        <w:rPr>
          <w:spacing w:val="-33"/>
        </w:rPr>
        <w:t xml:space="preserve"> </w:t>
      </w:r>
      <w:r>
        <w:t>un</w:t>
      </w:r>
      <w:r>
        <w:rPr>
          <w:spacing w:val="-39"/>
        </w:rPr>
        <w:t xml:space="preserve"> </w:t>
      </w:r>
      <w:r w:rsidR="00B15C1B">
        <w:t>incontro</w:t>
      </w:r>
      <w:r>
        <w:rPr>
          <w:spacing w:val="-14"/>
        </w:rPr>
        <w:t xml:space="preserve"> </w:t>
      </w:r>
      <w:r>
        <w:t>con</w:t>
      </w:r>
      <w:r>
        <w:rPr>
          <w:spacing w:val="-48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genitori</w:t>
      </w:r>
      <w:r>
        <w:rPr>
          <w:spacing w:val="-48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studenti</w:t>
      </w:r>
      <w:r>
        <w:rPr>
          <w:spacing w:val="-18"/>
        </w:rPr>
        <w:t xml:space="preserve"> </w:t>
      </w:r>
      <w:r>
        <w:t>coinvolti</w:t>
      </w:r>
      <w:r>
        <w:rPr>
          <w:spacing w:val="-12"/>
        </w:rPr>
        <w:t xml:space="preserve"> </w:t>
      </w:r>
      <w:r>
        <w:t>nelle</w:t>
      </w:r>
      <w:r>
        <w:rPr>
          <w:spacing w:val="-50"/>
        </w:rPr>
        <w:t xml:space="preserve"> </w:t>
      </w:r>
      <w:r>
        <w:t>attività.</w:t>
      </w:r>
    </w:p>
    <w:p w:rsidR="00105005" w:rsidRPr="006F68D7" w:rsidRDefault="004C173B" w:rsidP="006F68D7">
      <w:pPr>
        <w:pStyle w:val="Corpotesto"/>
        <w:spacing w:after="240" w:line="360" w:lineRule="auto"/>
        <w:ind w:right="1040"/>
        <w:jc w:val="both"/>
      </w:pP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fronte</w:t>
      </w:r>
      <w:r>
        <w:rPr>
          <w:spacing w:val="-19"/>
          <w:w w:val="90"/>
        </w:rPr>
        <w:t xml:space="preserve"> </w:t>
      </w:r>
      <w:r>
        <w:rPr>
          <w:w w:val="90"/>
        </w:rPr>
        <w:t>dei</w:t>
      </w:r>
      <w:r>
        <w:rPr>
          <w:spacing w:val="-16"/>
          <w:w w:val="90"/>
        </w:rPr>
        <w:t xml:space="preserve"> </w:t>
      </w:r>
      <w:r>
        <w:rPr>
          <w:w w:val="90"/>
        </w:rPr>
        <w:t>costi</w:t>
      </w:r>
      <w:r>
        <w:rPr>
          <w:spacing w:val="-21"/>
          <w:w w:val="90"/>
        </w:rPr>
        <w:t xml:space="preserve"> </w:t>
      </w:r>
      <w:r>
        <w:rPr>
          <w:w w:val="90"/>
        </w:rPr>
        <w:t>affrontati</w:t>
      </w:r>
      <w:r>
        <w:rPr>
          <w:spacing w:val="-15"/>
          <w:w w:val="90"/>
        </w:rPr>
        <w:t xml:space="preserve"> </w:t>
      </w:r>
      <w:r>
        <w:rPr>
          <w:w w:val="90"/>
        </w:rPr>
        <w:t>dall’Ente</w:t>
      </w:r>
      <w:r>
        <w:rPr>
          <w:spacing w:val="-18"/>
          <w:w w:val="90"/>
        </w:rPr>
        <w:t xml:space="preserve"> </w:t>
      </w:r>
      <w:r>
        <w:rPr>
          <w:w w:val="90"/>
        </w:rPr>
        <w:t>per</w:t>
      </w:r>
      <w:r>
        <w:rPr>
          <w:spacing w:val="-18"/>
          <w:w w:val="90"/>
        </w:rPr>
        <w:t xml:space="preserve"> </w:t>
      </w:r>
      <w:r>
        <w:rPr>
          <w:w w:val="90"/>
        </w:rPr>
        <w:t>la</w:t>
      </w:r>
      <w:r>
        <w:rPr>
          <w:spacing w:val="-15"/>
          <w:w w:val="90"/>
        </w:rPr>
        <w:t xml:space="preserve"> </w:t>
      </w:r>
      <w:r>
        <w:rPr>
          <w:w w:val="90"/>
        </w:rPr>
        <w:t>realizzazione</w:t>
      </w:r>
      <w:r>
        <w:rPr>
          <w:spacing w:val="-17"/>
          <w:w w:val="90"/>
        </w:rPr>
        <w:t xml:space="preserve"> </w:t>
      </w:r>
      <w:r>
        <w:rPr>
          <w:w w:val="90"/>
        </w:rPr>
        <w:t>del</w:t>
      </w:r>
      <w:r>
        <w:rPr>
          <w:spacing w:val="-20"/>
          <w:w w:val="90"/>
        </w:rPr>
        <w:t xml:space="preserve"> </w:t>
      </w:r>
      <w:r>
        <w:rPr>
          <w:w w:val="90"/>
        </w:rPr>
        <w:t>progetto,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Telefono </w:t>
      </w:r>
      <w:r>
        <w:t>Azzurro richiede una donazione libera da parte della scuola o degli studenti.</w:t>
      </w:r>
    </w:p>
    <w:p w:rsidR="00105005" w:rsidRDefault="00105005" w:rsidP="00105005">
      <w:pPr>
        <w:rPr>
          <w:sz w:val="24"/>
        </w:rPr>
        <w:sectPr w:rsidR="00105005" w:rsidSect="006F68D7">
          <w:footerReference w:type="default" r:id="rId8"/>
          <w:type w:val="continuous"/>
          <w:pgSz w:w="11910" w:h="16840"/>
          <w:pgMar w:top="1417" w:right="1134" w:bottom="1134" w:left="1134" w:header="720" w:footer="2067" w:gutter="0"/>
          <w:cols w:space="720"/>
          <w:docGrid w:linePitch="299"/>
        </w:sectPr>
      </w:pPr>
    </w:p>
    <w:p w:rsidR="007C6B71" w:rsidRDefault="007C6B71">
      <w:pPr>
        <w:pStyle w:val="Corpotesto"/>
        <w:spacing w:before="3"/>
        <w:rPr>
          <w:sz w:val="23"/>
        </w:rPr>
      </w:pPr>
    </w:p>
    <w:p w:rsidR="007C6B71" w:rsidRPr="00B15C1B" w:rsidRDefault="00B15C1B" w:rsidP="00B15C1B">
      <w:pPr>
        <w:spacing w:after="240" w:line="360" w:lineRule="auto"/>
        <w:rPr>
          <w:sz w:val="28"/>
        </w:rPr>
      </w:pPr>
      <w:r>
        <w:rPr>
          <w:b/>
          <w:color w:val="2D5294"/>
          <w:sz w:val="28"/>
        </w:rPr>
        <w:t xml:space="preserve">         </w:t>
      </w:r>
      <w:r w:rsidR="004C173B">
        <w:rPr>
          <w:b/>
          <w:color w:val="2D5294"/>
          <w:sz w:val="28"/>
        </w:rPr>
        <w:t xml:space="preserve">Proposta laboratoriale </w:t>
      </w:r>
      <w:r w:rsidR="00EE01EB">
        <w:rPr>
          <w:color w:val="2D5294"/>
          <w:sz w:val="28"/>
        </w:rPr>
        <w:t xml:space="preserve">scuola primaria </w:t>
      </w:r>
      <w:r>
        <w:rPr>
          <w:color w:val="2D5294"/>
          <w:sz w:val="28"/>
        </w:rPr>
        <w:t>di primo grado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8287"/>
      </w:tblGrid>
      <w:tr w:rsidR="007C6B71" w:rsidTr="00B15C1B">
        <w:trPr>
          <w:trHeight w:val="331"/>
        </w:trPr>
        <w:tc>
          <w:tcPr>
            <w:tcW w:w="1353" w:type="dxa"/>
          </w:tcPr>
          <w:p w:rsidR="007C6B71" w:rsidRDefault="004C173B" w:rsidP="008054CF">
            <w:pPr>
              <w:pStyle w:val="TableParagraph"/>
              <w:spacing w:before="44" w:line="276" w:lineRule="auto"/>
              <w:ind w:left="119" w:firstLine="0"/>
              <w:rPr>
                <w:sz w:val="28"/>
              </w:rPr>
            </w:pPr>
            <w:r>
              <w:rPr>
                <w:sz w:val="28"/>
              </w:rPr>
              <w:t>Titolo:</w:t>
            </w:r>
          </w:p>
        </w:tc>
        <w:tc>
          <w:tcPr>
            <w:tcW w:w="8287" w:type="dxa"/>
          </w:tcPr>
          <w:p w:rsidR="007C6B71" w:rsidRDefault="00105005" w:rsidP="008054CF">
            <w:pPr>
              <w:pStyle w:val="TableParagraph"/>
              <w:spacing w:before="44" w:line="276" w:lineRule="auto"/>
              <w:ind w:left="118" w:firstLine="0"/>
              <w:rPr>
                <w:sz w:val="28"/>
              </w:rPr>
            </w:pPr>
            <w:r>
              <w:rPr>
                <w:color w:val="2D5294"/>
                <w:sz w:val="28"/>
              </w:rPr>
              <w:t>Il fenomeno del B</w:t>
            </w:r>
            <w:r w:rsidR="004C173B">
              <w:rPr>
                <w:color w:val="2D5294"/>
                <w:sz w:val="28"/>
              </w:rPr>
              <w:t>ullismo</w:t>
            </w:r>
          </w:p>
        </w:tc>
      </w:tr>
      <w:tr w:rsidR="007C6B71" w:rsidTr="00B15C1B">
        <w:trPr>
          <w:trHeight w:val="296"/>
        </w:trPr>
        <w:tc>
          <w:tcPr>
            <w:tcW w:w="1353" w:type="dxa"/>
          </w:tcPr>
          <w:p w:rsidR="007C6B71" w:rsidRDefault="004C173B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Target:</w:t>
            </w:r>
          </w:p>
        </w:tc>
        <w:tc>
          <w:tcPr>
            <w:tcW w:w="8287" w:type="dxa"/>
          </w:tcPr>
          <w:p w:rsidR="007C6B71" w:rsidRDefault="00105005" w:rsidP="00EE01EB">
            <w:pPr>
              <w:pStyle w:val="TableParagraph"/>
              <w:spacing w:line="276" w:lineRule="auto"/>
              <w:ind w:left="118" w:firstLine="0"/>
              <w:rPr>
                <w:sz w:val="24"/>
              </w:rPr>
            </w:pPr>
            <w:r>
              <w:rPr>
                <w:sz w:val="24"/>
              </w:rPr>
              <w:t xml:space="preserve">Studenti scuola </w:t>
            </w:r>
            <w:r w:rsidR="00EE01EB">
              <w:rPr>
                <w:sz w:val="24"/>
              </w:rPr>
              <w:t xml:space="preserve">primaria di primo grado </w:t>
            </w:r>
          </w:p>
        </w:tc>
      </w:tr>
      <w:tr w:rsidR="007C6B71" w:rsidTr="00B15C1B">
        <w:trPr>
          <w:trHeight w:val="296"/>
        </w:trPr>
        <w:tc>
          <w:tcPr>
            <w:tcW w:w="1353" w:type="dxa"/>
          </w:tcPr>
          <w:p w:rsidR="007C6B71" w:rsidRDefault="004C173B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Durata:</w:t>
            </w:r>
          </w:p>
        </w:tc>
        <w:tc>
          <w:tcPr>
            <w:tcW w:w="8287" w:type="dxa"/>
          </w:tcPr>
          <w:p w:rsidR="007C6B71" w:rsidRDefault="004C173B" w:rsidP="008054CF">
            <w:pPr>
              <w:pStyle w:val="TableParagraph"/>
              <w:spacing w:line="276" w:lineRule="auto"/>
              <w:ind w:left="118" w:firstLine="0"/>
              <w:rPr>
                <w:sz w:val="24"/>
              </w:rPr>
            </w:pPr>
            <w:r>
              <w:rPr>
                <w:sz w:val="24"/>
              </w:rPr>
              <w:t>2 ore</w:t>
            </w:r>
            <w:bookmarkStart w:id="0" w:name="_GoBack"/>
            <w:bookmarkEnd w:id="0"/>
          </w:p>
        </w:tc>
      </w:tr>
      <w:tr w:rsidR="007C6B71" w:rsidTr="00B15C1B">
        <w:trPr>
          <w:trHeight w:val="296"/>
        </w:trPr>
        <w:tc>
          <w:tcPr>
            <w:tcW w:w="1353" w:type="dxa"/>
          </w:tcPr>
          <w:p w:rsidR="007C6B71" w:rsidRDefault="004C173B" w:rsidP="008054CF">
            <w:pPr>
              <w:pStyle w:val="TableParagraph"/>
              <w:spacing w:before="49" w:line="276" w:lineRule="auto"/>
              <w:ind w:left="119" w:firstLine="0"/>
              <w:rPr>
                <w:sz w:val="24"/>
              </w:rPr>
            </w:pPr>
            <w:r>
              <w:rPr>
                <w:w w:val="95"/>
                <w:sz w:val="24"/>
              </w:rPr>
              <w:t>Strumenti:</w:t>
            </w:r>
          </w:p>
        </w:tc>
        <w:tc>
          <w:tcPr>
            <w:tcW w:w="8287" w:type="dxa"/>
          </w:tcPr>
          <w:p w:rsidR="007C6B71" w:rsidRDefault="004C173B" w:rsidP="008054CF">
            <w:pPr>
              <w:pStyle w:val="TableParagraph"/>
              <w:spacing w:before="49" w:line="276" w:lineRule="auto"/>
              <w:ind w:left="118" w:firstLine="0"/>
              <w:rPr>
                <w:sz w:val="24"/>
              </w:rPr>
            </w:pPr>
            <w:r>
              <w:rPr>
                <w:sz w:val="24"/>
              </w:rPr>
              <w:t>carta, penne, proiettore con audio</w:t>
            </w:r>
          </w:p>
        </w:tc>
      </w:tr>
      <w:tr w:rsidR="007C6B71" w:rsidTr="00B15C1B">
        <w:trPr>
          <w:trHeight w:val="1276"/>
        </w:trPr>
        <w:tc>
          <w:tcPr>
            <w:tcW w:w="1353" w:type="dxa"/>
          </w:tcPr>
          <w:p w:rsidR="007C6B71" w:rsidRDefault="004C173B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Obiettivi:</w:t>
            </w:r>
          </w:p>
        </w:tc>
        <w:tc>
          <w:tcPr>
            <w:tcW w:w="8287" w:type="dxa"/>
          </w:tcPr>
          <w:p w:rsidR="007C6B71" w:rsidRDefault="004C173B" w:rsidP="008054CF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line="276" w:lineRule="auto"/>
              <w:ind w:right="771"/>
              <w:rPr>
                <w:sz w:val="24"/>
              </w:rPr>
            </w:pPr>
            <w:r>
              <w:rPr>
                <w:w w:val="90"/>
                <w:sz w:val="24"/>
              </w:rPr>
              <w:t>Accrescer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sapevolezz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l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ratteristiche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i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enomen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del </w:t>
            </w:r>
            <w:r>
              <w:rPr>
                <w:sz w:val="24"/>
              </w:rPr>
              <w:t>bullismo</w:t>
            </w:r>
          </w:p>
          <w:p w:rsidR="007C6B71" w:rsidRDefault="004C173B" w:rsidP="008054CF">
            <w:pPr>
              <w:pStyle w:val="TableParagraph"/>
              <w:numPr>
                <w:ilvl w:val="0"/>
                <w:numId w:val="6"/>
              </w:numPr>
              <w:tabs>
                <w:tab w:val="left" w:pos="479"/>
              </w:tabs>
              <w:spacing w:before="58" w:line="276" w:lineRule="auto"/>
              <w:rPr>
                <w:sz w:val="24"/>
              </w:rPr>
            </w:pPr>
            <w:r>
              <w:rPr>
                <w:sz w:val="24"/>
              </w:rPr>
              <w:t>Stimolar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l’analis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vissut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emotivi</w:t>
            </w:r>
          </w:p>
          <w:p w:rsidR="007C6B71" w:rsidRDefault="004C173B" w:rsidP="008054CF">
            <w:pPr>
              <w:pStyle w:val="TableParagraph"/>
              <w:numPr>
                <w:ilvl w:val="0"/>
                <w:numId w:val="6"/>
              </w:numPr>
              <w:tabs>
                <w:tab w:val="left" w:pos="479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Aumentar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mpatiche</w:t>
            </w:r>
          </w:p>
          <w:p w:rsidR="007C6B71" w:rsidRDefault="004C173B" w:rsidP="008054CF">
            <w:pPr>
              <w:pStyle w:val="TableParagraph"/>
              <w:numPr>
                <w:ilvl w:val="0"/>
                <w:numId w:val="6"/>
              </w:numPr>
              <w:tabs>
                <w:tab w:val="left" w:pos="479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Promuover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rinforzar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valori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positivi</w:t>
            </w:r>
          </w:p>
        </w:tc>
      </w:tr>
      <w:tr w:rsidR="007C6B71" w:rsidTr="00B15C1B">
        <w:trPr>
          <w:trHeight w:val="1325"/>
        </w:trPr>
        <w:tc>
          <w:tcPr>
            <w:tcW w:w="1353" w:type="dxa"/>
          </w:tcPr>
          <w:p w:rsidR="007C6B71" w:rsidRDefault="004C173B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w w:val="95"/>
                <w:sz w:val="24"/>
              </w:rPr>
              <w:t>Contenuti:</w:t>
            </w:r>
          </w:p>
        </w:tc>
        <w:tc>
          <w:tcPr>
            <w:tcW w:w="8287" w:type="dxa"/>
          </w:tcPr>
          <w:p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Definizi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Definizion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before="76" w:line="276" w:lineRule="auto"/>
              <w:rPr>
                <w:sz w:val="24"/>
              </w:rPr>
            </w:pPr>
            <w:r>
              <w:rPr>
                <w:sz w:val="24"/>
              </w:rPr>
              <w:t>Definizione dei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ruoli</w:t>
            </w:r>
          </w:p>
          <w:p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Definizione de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luoghi</w:t>
            </w:r>
          </w:p>
          <w:p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before="76" w:line="276" w:lineRule="auto"/>
              <w:rPr>
                <w:sz w:val="24"/>
              </w:rPr>
            </w:pPr>
            <w:r>
              <w:rPr>
                <w:sz w:val="24"/>
              </w:rPr>
              <w:t>Regol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ontrast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</w:p>
        </w:tc>
      </w:tr>
      <w:tr w:rsidR="006F68D7" w:rsidTr="00B15C1B">
        <w:trPr>
          <w:trHeight w:val="1325"/>
        </w:trPr>
        <w:tc>
          <w:tcPr>
            <w:tcW w:w="1353" w:type="dxa"/>
          </w:tcPr>
          <w:p w:rsidR="006F68D7" w:rsidRDefault="006F68D7" w:rsidP="008054CF">
            <w:pPr>
              <w:pStyle w:val="TableParagraph"/>
              <w:spacing w:line="276" w:lineRule="auto"/>
              <w:ind w:left="119" w:firstLine="0"/>
              <w:rPr>
                <w:w w:val="95"/>
                <w:sz w:val="24"/>
              </w:rPr>
            </w:pPr>
            <w:r>
              <w:rPr>
                <w:sz w:val="24"/>
              </w:rPr>
              <w:t>Struttura:</w:t>
            </w:r>
          </w:p>
        </w:tc>
        <w:tc>
          <w:tcPr>
            <w:tcW w:w="8287" w:type="dxa"/>
          </w:tcPr>
          <w:p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49" w:line="276" w:lineRule="auto"/>
              <w:rPr>
                <w:sz w:val="24"/>
              </w:rPr>
            </w:pPr>
            <w:r>
              <w:rPr>
                <w:sz w:val="24"/>
              </w:rPr>
              <w:t>Introduzion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teoric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Telefon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zzurro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mozion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usica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“emozion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all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pecchio”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Brainstorming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6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“Ne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ann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i..”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Attività “Th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choice)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stituzion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inale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conclusione</w:t>
            </w:r>
          </w:p>
        </w:tc>
      </w:tr>
    </w:tbl>
    <w:p w:rsidR="007C6B71" w:rsidRDefault="007C6B71">
      <w:pPr>
        <w:rPr>
          <w:sz w:val="24"/>
        </w:rPr>
        <w:sectPr w:rsidR="007C6B71">
          <w:footerReference w:type="default" r:id="rId9"/>
          <w:type w:val="continuous"/>
          <w:pgSz w:w="11910" w:h="16840"/>
          <w:pgMar w:top="1580" w:right="340" w:bottom="2260" w:left="900" w:header="720" w:footer="2067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0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654"/>
      </w:tblGrid>
      <w:tr w:rsidR="006F68D7" w:rsidTr="008054CF">
        <w:trPr>
          <w:trHeight w:val="391"/>
        </w:trPr>
        <w:tc>
          <w:tcPr>
            <w:tcW w:w="1413" w:type="dxa"/>
          </w:tcPr>
          <w:p w:rsidR="006F68D7" w:rsidRDefault="006F68D7" w:rsidP="008054CF">
            <w:pPr>
              <w:pStyle w:val="TableParagraph"/>
              <w:spacing w:before="44" w:line="276" w:lineRule="auto"/>
              <w:ind w:left="119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itolo:</w:t>
            </w:r>
          </w:p>
        </w:tc>
        <w:tc>
          <w:tcPr>
            <w:tcW w:w="8654" w:type="dxa"/>
          </w:tcPr>
          <w:p w:rsidR="006F68D7" w:rsidRDefault="00B15C1B" w:rsidP="00B15C1B">
            <w:pPr>
              <w:pStyle w:val="TableParagraph"/>
              <w:spacing w:before="44" w:line="276" w:lineRule="auto"/>
              <w:ind w:left="120" w:firstLine="0"/>
              <w:rPr>
                <w:sz w:val="28"/>
              </w:rPr>
            </w:pPr>
            <w:r>
              <w:rPr>
                <w:color w:val="2D5294"/>
                <w:sz w:val="28"/>
              </w:rPr>
              <w:t>Il fenomeno del Cyber</w:t>
            </w:r>
            <w:r w:rsidR="006F68D7">
              <w:rPr>
                <w:color w:val="2D5294"/>
                <w:sz w:val="28"/>
              </w:rPr>
              <w:t>bullismo</w:t>
            </w:r>
          </w:p>
        </w:tc>
      </w:tr>
      <w:tr w:rsidR="006F68D7" w:rsidTr="008054CF">
        <w:trPr>
          <w:trHeight w:val="351"/>
        </w:trPr>
        <w:tc>
          <w:tcPr>
            <w:tcW w:w="1413" w:type="dxa"/>
          </w:tcPr>
          <w:p w:rsidR="006F68D7" w:rsidRDefault="006F68D7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Target:</w:t>
            </w:r>
          </w:p>
        </w:tc>
        <w:tc>
          <w:tcPr>
            <w:tcW w:w="8654" w:type="dxa"/>
          </w:tcPr>
          <w:p w:rsidR="006F68D7" w:rsidRDefault="006F68D7" w:rsidP="00EE01EB">
            <w:pPr>
              <w:pStyle w:val="TableParagraph"/>
              <w:spacing w:line="276" w:lineRule="auto"/>
              <w:ind w:left="120" w:firstLine="0"/>
              <w:rPr>
                <w:sz w:val="24"/>
              </w:rPr>
            </w:pPr>
            <w:r w:rsidRPr="00105005">
              <w:rPr>
                <w:sz w:val="24"/>
              </w:rPr>
              <w:t>S</w:t>
            </w:r>
            <w:r>
              <w:rPr>
                <w:sz w:val="24"/>
              </w:rPr>
              <w:t xml:space="preserve">tudenti scuola </w:t>
            </w:r>
            <w:r w:rsidR="00EE01EB">
              <w:rPr>
                <w:sz w:val="24"/>
              </w:rPr>
              <w:t>primaria</w:t>
            </w:r>
            <w:r>
              <w:rPr>
                <w:sz w:val="24"/>
              </w:rPr>
              <w:t xml:space="preserve"> di primo grado </w:t>
            </w:r>
          </w:p>
        </w:tc>
      </w:tr>
      <w:tr w:rsidR="006F68D7" w:rsidTr="008054CF">
        <w:trPr>
          <w:trHeight w:val="351"/>
        </w:trPr>
        <w:tc>
          <w:tcPr>
            <w:tcW w:w="1413" w:type="dxa"/>
          </w:tcPr>
          <w:p w:rsidR="006F68D7" w:rsidRDefault="006F68D7" w:rsidP="008054CF">
            <w:pPr>
              <w:pStyle w:val="TableParagraph"/>
              <w:spacing w:before="49"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Durata:</w:t>
            </w:r>
          </w:p>
        </w:tc>
        <w:tc>
          <w:tcPr>
            <w:tcW w:w="8654" w:type="dxa"/>
          </w:tcPr>
          <w:p w:rsidR="006F68D7" w:rsidRDefault="006F68D7" w:rsidP="00EE01EB">
            <w:pPr>
              <w:pStyle w:val="TableParagraph"/>
              <w:spacing w:before="49" w:line="276" w:lineRule="auto"/>
              <w:ind w:left="120" w:firstLine="0"/>
              <w:rPr>
                <w:sz w:val="24"/>
              </w:rPr>
            </w:pPr>
            <w:r>
              <w:rPr>
                <w:sz w:val="24"/>
              </w:rPr>
              <w:t>2 ore divisi in due incontri</w:t>
            </w:r>
          </w:p>
        </w:tc>
      </w:tr>
      <w:tr w:rsidR="006F68D7" w:rsidTr="008054CF">
        <w:trPr>
          <w:trHeight w:val="350"/>
        </w:trPr>
        <w:tc>
          <w:tcPr>
            <w:tcW w:w="1413" w:type="dxa"/>
          </w:tcPr>
          <w:p w:rsidR="006F68D7" w:rsidRDefault="006F68D7" w:rsidP="008054CF">
            <w:pPr>
              <w:pStyle w:val="TableParagraph"/>
              <w:spacing w:before="49" w:line="276" w:lineRule="auto"/>
              <w:ind w:left="119" w:firstLine="0"/>
              <w:rPr>
                <w:sz w:val="24"/>
              </w:rPr>
            </w:pPr>
            <w:r>
              <w:rPr>
                <w:w w:val="95"/>
                <w:sz w:val="24"/>
              </w:rPr>
              <w:t>Strumenti:</w:t>
            </w:r>
          </w:p>
        </w:tc>
        <w:tc>
          <w:tcPr>
            <w:tcW w:w="8654" w:type="dxa"/>
          </w:tcPr>
          <w:p w:rsidR="006F68D7" w:rsidRDefault="006F68D7" w:rsidP="008054CF">
            <w:pPr>
              <w:pStyle w:val="TableParagraph"/>
              <w:spacing w:before="49" w:line="276" w:lineRule="auto"/>
              <w:ind w:left="120" w:firstLine="0"/>
              <w:rPr>
                <w:sz w:val="24"/>
              </w:rPr>
            </w:pPr>
            <w:r>
              <w:rPr>
                <w:sz w:val="24"/>
              </w:rPr>
              <w:t>Carta, penne, proiettore con audio</w:t>
            </w:r>
          </w:p>
        </w:tc>
      </w:tr>
      <w:tr w:rsidR="006F68D7" w:rsidTr="008054CF">
        <w:trPr>
          <w:trHeight w:val="1505"/>
        </w:trPr>
        <w:tc>
          <w:tcPr>
            <w:tcW w:w="1413" w:type="dxa"/>
          </w:tcPr>
          <w:p w:rsidR="006F68D7" w:rsidRDefault="006F68D7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Obiettivi:</w:t>
            </w:r>
          </w:p>
        </w:tc>
        <w:tc>
          <w:tcPr>
            <w:tcW w:w="8654" w:type="dxa"/>
          </w:tcPr>
          <w:p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line="276" w:lineRule="auto"/>
              <w:ind w:right="769"/>
              <w:rPr>
                <w:sz w:val="24"/>
              </w:rPr>
            </w:pPr>
            <w:r>
              <w:rPr>
                <w:w w:val="90"/>
                <w:sz w:val="24"/>
              </w:rPr>
              <w:t>Accrescer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sapevolezz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l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ratteristich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i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enomen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del </w:t>
            </w:r>
            <w:r>
              <w:rPr>
                <w:sz w:val="24"/>
              </w:rPr>
              <w:t>bullism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before="59" w:line="276" w:lineRule="auto"/>
              <w:rPr>
                <w:sz w:val="24"/>
              </w:rPr>
            </w:pPr>
            <w:r>
              <w:rPr>
                <w:sz w:val="24"/>
              </w:rPr>
              <w:t>Stimolar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l’analis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vissut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emotivi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Aumentar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mpatiche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Promuover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rinforzar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valori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positivi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Promuovere un uso consapevole di Internet e dei Social Network</w:t>
            </w:r>
          </w:p>
        </w:tc>
      </w:tr>
      <w:tr w:rsidR="006F68D7" w:rsidTr="008054CF">
        <w:trPr>
          <w:trHeight w:val="1556"/>
        </w:trPr>
        <w:tc>
          <w:tcPr>
            <w:tcW w:w="1413" w:type="dxa"/>
          </w:tcPr>
          <w:p w:rsidR="006F68D7" w:rsidRDefault="006F68D7" w:rsidP="008054CF">
            <w:pPr>
              <w:pStyle w:val="TableParagraph"/>
              <w:spacing w:before="51" w:line="276" w:lineRule="auto"/>
              <w:ind w:left="119" w:firstLine="0"/>
              <w:rPr>
                <w:sz w:val="24"/>
              </w:rPr>
            </w:pPr>
            <w:r>
              <w:rPr>
                <w:w w:val="95"/>
                <w:sz w:val="24"/>
              </w:rPr>
              <w:t>Contenuti:</w:t>
            </w:r>
          </w:p>
        </w:tc>
        <w:tc>
          <w:tcPr>
            <w:tcW w:w="8654" w:type="dxa"/>
          </w:tcPr>
          <w:p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51" w:line="276" w:lineRule="auto"/>
              <w:rPr>
                <w:sz w:val="24"/>
              </w:rPr>
            </w:pPr>
            <w:r>
              <w:rPr>
                <w:sz w:val="24"/>
              </w:rPr>
              <w:t>Definizion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Definizion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Definizione dei</w:t>
            </w:r>
            <w:r>
              <w:rPr>
                <w:spacing w:val="-46"/>
                <w:sz w:val="24"/>
              </w:rPr>
              <w:t xml:space="preserve"> </w:t>
            </w:r>
            <w:r w:rsidR="00EE01EB"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ruoli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71" w:line="276" w:lineRule="auto"/>
              <w:rPr>
                <w:sz w:val="24"/>
              </w:rPr>
            </w:pPr>
            <w:r>
              <w:rPr>
                <w:sz w:val="24"/>
              </w:rPr>
              <w:t>Definizione de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luoghi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Regol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ontrast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</w:p>
        </w:tc>
      </w:tr>
      <w:tr w:rsidR="006F68D7" w:rsidTr="008054CF">
        <w:trPr>
          <w:trHeight w:val="2585"/>
        </w:trPr>
        <w:tc>
          <w:tcPr>
            <w:tcW w:w="1413" w:type="dxa"/>
          </w:tcPr>
          <w:p w:rsidR="006F68D7" w:rsidRDefault="006F68D7" w:rsidP="008054CF">
            <w:pPr>
              <w:pStyle w:val="TableParagraph"/>
              <w:spacing w:before="51"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Struttura:</w:t>
            </w:r>
          </w:p>
        </w:tc>
        <w:tc>
          <w:tcPr>
            <w:tcW w:w="8654" w:type="dxa"/>
          </w:tcPr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51" w:line="276" w:lineRule="auto"/>
              <w:rPr>
                <w:sz w:val="24"/>
              </w:rPr>
            </w:pPr>
            <w:r>
              <w:rPr>
                <w:sz w:val="24"/>
              </w:rPr>
              <w:t>Introduzion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teoric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Telefon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zzurro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1" w:line="276" w:lineRule="auto"/>
              <w:rPr>
                <w:sz w:val="24"/>
              </w:rPr>
            </w:pPr>
            <w:r>
              <w:rPr>
                <w:sz w:val="24"/>
              </w:rPr>
              <w:t>Sintes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fenomeno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77" w:line="276" w:lineRule="auto"/>
              <w:ind w:left="533" w:hanging="413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“ne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pann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i…”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Brainstorming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5" w:line="276" w:lineRule="auto"/>
              <w:rPr>
                <w:sz w:val="24"/>
              </w:rPr>
            </w:pPr>
            <w:r>
              <w:rPr>
                <w:sz w:val="24"/>
              </w:rPr>
              <w:t>Cos’è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Concett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privacy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reputation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“Lik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Unlike”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5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“Dettiamo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regole”</w:t>
            </w:r>
          </w:p>
          <w:p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Restituzion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inale,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conclusione</w:t>
            </w:r>
          </w:p>
        </w:tc>
      </w:tr>
    </w:tbl>
    <w:p w:rsidR="0042255D" w:rsidRDefault="0042255D" w:rsidP="00B15C1B">
      <w:pPr>
        <w:spacing w:before="85"/>
        <w:ind w:left="232"/>
        <w:rPr>
          <w:color w:val="2D5294"/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Default="0042255D" w:rsidP="0042255D">
      <w:pPr>
        <w:tabs>
          <w:tab w:val="left" w:pos="1504"/>
        </w:tabs>
        <w:rPr>
          <w:sz w:val="28"/>
        </w:rPr>
      </w:pPr>
      <w:r>
        <w:rPr>
          <w:sz w:val="28"/>
        </w:rPr>
        <w:tab/>
      </w:r>
    </w:p>
    <w:p w:rsidR="0042255D" w:rsidRDefault="0042255D">
      <w:pPr>
        <w:rPr>
          <w:sz w:val="28"/>
        </w:rPr>
      </w:pPr>
    </w:p>
    <w:p w:rsidR="0042255D" w:rsidRPr="0042255D" w:rsidRDefault="0042255D" w:rsidP="0042255D">
      <w:pPr>
        <w:tabs>
          <w:tab w:val="left" w:pos="1504"/>
        </w:tabs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42255D" w:rsidRPr="0042255D" w:rsidRDefault="0042255D" w:rsidP="0042255D">
      <w:pPr>
        <w:rPr>
          <w:sz w:val="28"/>
        </w:rPr>
      </w:pPr>
    </w:p>
    <w:p w:rsidR="006F68D7" w:rsidRPr="0042255D" w:rsidRDefault="006F68D7" w:rsidP="0042255D">
      <w:pPr>
        <w:rPr>
          <w:sz w:val="28"/>
        </w:rPr>
        <w:sectPr w:rsidR="006F68D7" w:rsidRPr="0042255D" w:rsidSect="0042255D">
          <w:pgSz w:w="11910" w:h="16840"/>
          <w:pgMar w:top="1580" w:right="340" w:bottom="2260" w:left="900" w:header="720" w:footer="2067" w:gutter="0"/>
          <w:cols w:space="720"/>
          <w:docGrid w:linePitch="299"/>
        </w:sectPr>
      </w:pPr>
    </w:p>
    <w:p w:rsidR="0042255D" w:rsidRDefault="0042255D" w:rsidP="0042255D"/>
    <w:sectPr w:rsidR="0042255D">
      <w:pgSz w:w="11910" w:h="16840"/>
      <w:pgMar w:top="1280" w:right="340" w:bottom="2340" w:left="900" w:header="0" w:footer="2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11" w:rsidRDefault="003F5911">
      <w:r>
        <w:separator/>
      </w:r>
    </w:p>
  </w:endnote>
  <w:endnote w:type="continuationSeparator" w:id="0">
    <w:p w:rsidR="003F5911" w:rsidRDefault="003F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05" w:rsidRDefault="00A91F1A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992573</wp:posOffset>
              </wp:positionH>
              <wp:positionV relativeFrom="paragraph">
                <wp:posOffset>44990</wp:posOffset>
              </wp:positionV>
              <wp:extent cx="3771265" cy="1132764"/>
              <wp:effectExtent l="0" t="0" r="63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265" cy="1132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005" w:rsidRDefault="00105005">
                          <w:pPr>
                            <w:spacing w:before="20" w:line="350" w:lineRule="auto"/>
                            <w:ind w:left="408" w:hanging="389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SOS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Il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Telefon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Azzurr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Onlus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“Linea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nazional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per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prevenzion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ll’Abus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all’Infanzia” Erett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Ent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Moral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con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cret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President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lla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Repubblica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18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icembr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1990</w:t>
                          </w:r>
                        </w:p>
                        <w:p w:rsidR="00105005" w:rsidRDefault="00105005">
                          <w:pPr>
                            <w:spacing w:before="1" w:line="345" w:lineRule="auto"/>
                            <w:ind w:left="216" w:right="516"/>
                            <w:jc w:val="center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  <w:u w:val="single" w:color="001F5F"/>
                            </w:rPr>
                            <w:t>Presidenza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Verdana"/>
                              <w:color w:val="001F5F"/>
                              <w:spacing w:val="-20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Via</w:t>
                          </w:r>
                          <w:r>
                            <w:rPr>
                              <w:rFonts w:ascii="Verdana"/>
                              <w:color w:val="001F5F"/>
                              <w:spacing w:val="-17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Emilia</w:t>
                          </w:r>
                          <w:r>
                            <w:rPr>
                              <w:rFonts w:ascii="Verdana"/>
                              <w:color w:val="001F5F"/>
                              <w:spacing w:val="-17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Est,</w:t>
                          </w:r>
                          <w:r>
                            <w:rPr>
                              <w:rFonts w:ascii="Verdana"/>
                              <w:color w:val="001F5F"/>
                              <w:spacing w:val="-18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421</w:t>
                          </w:r>
                          <w:r>
                            <w:rPr>
                              <w:rFonts w:ascii="Verdana"/>
                              <w:color w:val="001F5F"/>
                              <w:spacing w:val="-1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Verdana"/>
                              <w:color w:val="001F5F"/>
                              <w:spacing w:val="-1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41122</w:t>
                          </w:r>
                          <w:r>
                            <w:rPr>
                              <w:rFonts w:ascii="Verdana"/>
                              <w:color w:val="001F5F"/>
                              <w:spacing w:val="-15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Modena</w:t>
                          </w:r>
                          <w:r>
                            <w:rPr>
                              <w:rFonts w:ascii="Verdana"/>
                              <w:color w:val="001F5F"/>
                              <w:spacing w:val="-15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Verdana"/>
                              <w:color w:val="001F5F"/>
                              <w:spacing w:val="-1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059.9787000</w:t>
                          </w:r>
                          <w:r>
                            <w:rPr>
                              <w:rFonts w:ascii="Verdana"/>
                              <w:color w:val="001F5F"/>
                              <w:spacing w:val="-1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Verdana"/>
                              <w:color w:val="001F5F"/>
                              <w:spacing w:val="-18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 xml:space="preserve">059.9787007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  <w:u w:val="single" w:color="001F5F"/>
                            </w:rPr>
                            <w:t>Sede</w:t>
                          </w:r>
                          <w:r>
                            <w:rPr>
                              <w:rFonts w:ascii="Verdana"/>
                              <w:color w:val="001F5F"/>
                              <w:spacing w:val="-25"/>
                              <w:sz w:val="14"/>
                              <w:u w:val="single" w:color="001F5F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  <w:u w:val="single" w:color="001F5F"/>
                            </w:rPr>
                            <w:t>Legale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Verdana"/>
                              <w:color w:val="001F5F"/>
                              <w:spacing w:val="-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Corso</w:t>
                          </w:r>
                          <w:r>
                            <w:rPr>
                              <w:rFonts w:ascii="Verdana"/>
                              <w:color w:val="001F5F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Lodi,</w:t>
                          </w:r>
                          <w:r>
                            <w:rPr>
                              <w:rFonts w:ascii="Verdana"/>
                              <w:color w:val="001F5F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47</w:t>
                          </w:r>
                          <w:r>
                            <w:rPr>
                              <w:rFonts w:ascii="Verdana"/>
                              <w:color w:val="001F5F"/>
                              <w:spacing w:val="-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Verdana"/>
                              <w:color w:val="001F5F"/>
                              <w:spacing w:val="-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20139</w:t>
                          </w:r>
                          <w:r>
                            <w:rPr>
                              <w:rFonts w:ascii="Verdana"/>
                              <w:color w:val="001F5F"/>
                              <w:spacing w:val="-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Milano</w:t>
                          </w:r>
                          <w:r>
                            <w:rPr>
                              <w:rFonts w:ascii="Verdana"/>
                              <w:color w:val="001F5F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Verdana"/>
                              <w:color w:val="001F5F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02550271</w:t>
                          </w:r>
                        </w:p>
                        <w:p w:rsidR="00105005" w:rsidRDefault="00105005">
                          <w:pPr>
                            <w:spacing w:before="5"/>
                            <w:ind w:left="216" w:right="514"/>
                            <w:jc w:val="center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C.F. 92012690373</w:t>
                          </w:r>
                        </w:p>
                        <w:p w:rsidR="00105005" w:rsidRDefault="003F5911">
                          <w:pPr>
                            <w:spacing w:before="20" w:line="250" w:lineRule="exact"/>
                            <w:ind w:left="2367" w:right="2662" w:firstLine="1"/>
                            <w:jc w:val="center"/>
                            <w:rPr>
                              <w:rFonts w:ascii="Verdana"/>
                              <w:sz w:val="14"/>
                            </w:rPr>
                          </w:pPr>
                          <w:hyperlink r:id="rId1">
                            <w:r w:rsidR="00105005">
                              <w:rPr>
                                <w:rFonts w:ascii="Verdana"/>
                                <w:color w:val="001F5F"/>
                                <w:w w:val="85"/>
                                <w:sz w:val="14"/>
                              </w:rPr>
                              <w:t>www.azzurro.it</w:t>
                            </w:r>
                          </w:hyperlink>
                          <w:r w:rsidR="00105005">
                            <w:rPr>
                              <w:rFonts w:ascii="Verdana"/>
                              <w:color w:val="001F5F"/>
                              <w:w w:val="85"/>
                              <w:sz w:val="14"/>
                            </w:rPr>
                            <w:t xml:space="preserve"> </w:t>
                          </w:r>
                          <w:hyperlink r:id="rId2">
                            <w:r w:rsidR="00105005">
                              <w:rPr>
                                <w:rFonts w:ascii="Verdana"/>
                                <w:color w:val="001F5F"/>
                                <w:w w:val="85"/>
                                <w:sz w:val="14"/>
                              </w:rPr>
                              <w:t>info@azzurr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9pt;margin-top:3.55pt;width:296.95pt;height:89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TirQ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" filled="f" stroked="f">
              <v:textbox inset="0,0,0,0">
                <w:txbxContent>
                  <w:p w:rsidR="00105005" w:rsidRDefault="00105005">
                    <w:pPr>
                      <w:spacing w:before="20" w:line="350" w:lineRule="auto"/>
                      <w:ind w:left="408" w:hanging="389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SOS</w:t>
                    </w:r>
                    <w:r>
                      <w:rPr>
                        <w:rFonts w:ascii="Verdana" w:hAnsi="Verdana"/>
                        <w:color w:val="001F5F"/>
                        <w:spacing w:val="-2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Il</w:t>
                    </w:r>
                    <w:r>
                      <w:rPr>
                        <w:rFonts w:ascii="Verdana" w:hAnsi="Verdana"/>
                        <w:color w:val="001F5F"/>
                        <w:spacing w:val="-3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Telefono</w:t>
                    </w:r>
                    <w:r>
                      <w:rPr>
                        <w:rFonts w:ascii="Verdana" w:hAnsi="Verdana"/>
                        <w:color w:val="001F5F"/>
                        <w:spacing w:val="-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Azzurro</w:t>
                    </w:r>
                    <w:r>
                      <w:rPr>
                        <w:rFonts w:ascii="Verdana" w:hAnsi="Verdana"/>
                        <w:color w:val="001F5F"/>
                        <w:spacing w:val="-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Onlus</w:t>
                    </w:r>
                    <w:r>
                      <w:rPr>
                        <w:rFonts w:ascii="Verdana" w:hAnsi="Verdana"/>
                        <w:color w:val="001F5F"/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“Linea</w:t>
                    </w:r>
                    <w:r>
                      <w:rPr>
                        <w:rFonts w:ascii="Verdana" w:hAnsi="Verdana"/>
                        <w:color w:val="001F5F"/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nazionale</w:t>
                    </w:r>
                    <w:r>
                      <w:rPr>
                        <w:rFonts w:ascii="Verdana" w:hAnsi="Verdana"/>
                        <w:color w:val="001F5F"/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per</w:t>
                    </w:r>
                    <w:r>
                      <w:rPr>
                        <w:rFonts w:ascii="Verdana" w:hAnsi="Verdana"/>
                        <w:color w:val="001F5F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la</w:t>
                    </w:r>
                    <w:r>
                      <w:rPr>
                        <w:rFonts w:ascii="Verdana" w:hAnsi="Verdana"/>
                        <w:color w:val="001F5F"/>
                        <w:spacing w:val="-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prevenzione</w:t>
                    </w:r>
                    <w:r>
                      <w:rPr>
                        <w:rFonts w:ascii="Verdana" w:hAnsi="Verdana"/>
                        <w:color w:val="001F5F"/>
                        <w:spacing w:val="-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ll’Abuso</w:t>
                    </w:r>
                    <w:r>
                      <w:rPr>
                        <w:rFonts w:ascii="Verdana" w:hAnsi="Verdana"/>
                        <w:color w:val="001F5F"/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all’Infanzia” Eretto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in</w:t>
                    </w:r>
                    <w:r>
                      <w:rPr>
                        <w:rFonts w:ascii="Verdana" w:hAnsi="Verdana"/>
                        <w:color w:val="001F5F"/>
                        <w:spacing w:val="-3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Ente</w:t>
                    </w:r>
                    <w:r>
                      <w:rPr>
                        <w:rFonts w:ascii="Verdana" w:hAnsi="Verdana"/>
                        <w:color w:val="001F5F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Morale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con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creto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l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Presidente</w:t>
                    </w:r>
                    <w:r>
                      <w:rPr>
                        <w:rFonts w:ascii="Verdana" w:hAnsi="Verdana"/>
                        <w:color w:val="001F5F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lla</w:t>
                    </w:r>
                    <w:r>
                      <w:rPr>
                        <w:rFonts w:ascii="Verdana" w:hAnsi="Verdana"/>
                        <w:color w:val="001F5F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Repubblica</w:t>
                    </w:r>
                    <w:r>
                      <w:rPr>
                        <w:rFonts w:ascii="Verdana" w:hAnsi="Verdana"/>
                        <w:color w:val="001F5F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l</w:t>
                    </w:r>
                    <w:r>
                      <w:rPr>
                        <w:rFonts w:ascii="Verdana" w:hAnsi="Verdana"/>
                        <w:color w:val="001F5F"/>
                        <w:spacing w:val="-3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18</w:t>
                    </w:r>
                    <w:r>
                      <w:rPr>
                        <w:rFonts w:ascii="Verdana" w:hAnsi="Verdana"/>
                        <w:color w:val="001F5F"/>
                        <w:spacing w:val="-3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icembre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1990</w:t>
                    </w:r>
                  </w:p>
                  <w:p w:rsidR="00105005" w:rsidRDefault="00105005">
                    <w:pPr>
                      <w:spacing w:before="1" w:line="345" w:lineRule="auto"/>
                      <w:ind w:left="216" w:right="516"/>
                      <w:jc w:val="center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color w:val="001F5F"/>
                        <w:w w:val="90"/>
                        <w:sz w:val="14"/>
                        <w:u w:val="single" w:color="001F5F"/>
                      </w:rPr>
                      <w:t>Presidenza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:</w:t>
                    </w:r>
                    <w:r>
                      <w:rPr>
                        <w:rFonts w:ascii="Verdana"/>
                        <w:color w:val="001F5F"/>
                        <w:spacing w:val="-20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Via</w:t>
                    </w:r>
                    <w:r>
                      <w:rPr>
                        <w:rFonts w:ascii="Verdana"/>
                        <w:color w:val="001F5F"/>
                        <w:spacing w:val="-1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Emilia</w:t>
                    </w:r>
                    <w:r>
                      <w:rPr>
                        <w:rFonts w:ascii="Verdana"/>
                        <w:color w:val="001F5F"/>
                        <w:spacing w:val="-1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Est,</w:t>
                    </w:r>
                    <w:r>
                      <w:rPr>
                        <w:rFonts w:ascii="Verdana"/>
                        <w:color w:val="001F5F"/>
                        <w:spacing w:val="-1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421</w:t>
                    </w:r>
                    <w:r>
                      <w:rPr>
                        <w:rFonts w:ascii="Verdana"/>
                        <w:color w:val="001F5F"/>
                        <w:spacing w:val="-1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-</w:t>
                    </w:r>
                    <w:r>
                      <w:rPr>
                        <w:rFonts w:ascii="Verdana"/>
                        <w:color w:val="001F5F"/>
                        <w:spacing w:val="-1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41122</w:t>
                    </w:r>
                    <w:r>
                      <w:rPr>
                        <w:rFonts w:ascii="Verdana"/>
                        <w:color w:val="001F5F"/>
                        <w:spacing w:val="-1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Modena</w:t>
                    </w:r>
                    <w:r>
                      <w:rPr>
                        <w:rFonts w:ascii="Verdana"/>
                        <w:color w:val="001F5F"/>
                        <w:spacing w:val="-1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Tel.</w:t>
                    </w:r>
                    <w:r>
                      <w:rPr>
                        <w:rFonts w:ascii="Verdana"/>
                        <w:color w:val="001F5F"/>
                        <w:spacing w:val="-1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059.9787000</w:t>
                    </w:r>
                    <w:r>
                      <w:rPr>
                        <w:rFonts w:ascii="Verdana"/>
                        <w:color w:val="001F5F"/>
                        <w:spacing w:val="-1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Fax</w:t>
                    </w:r>
                    <w:r>
                      <w:rPr>
                        <w:rFonts w:ascii="Verdana"/>
                        <w:color w:val="001F5F"/>
                        <w:spacing w:val="-1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 xml:space="preserve">059.9787007 </w:t>
                    </w:r>
                    <w:r>
                      <w:rPr>
                        <w:rFonts w:ascii="Verdana"/>
                        <w:color w:val="001F5F"/>
                        <w:sz w:val="14"/>
                        <w:u w:val="single" w:color="001F5F"/>
                      </w:rPr>
                      <w:t>Sede</w:t>
                    </w:r>
                    <w:r>
                      <w:rPr>
                        <w:rFonts w:ascii="Verdana"/>
                        <w:color w:val="001F5F"/>
                        <w:spacing w:val="-25"/>
                        <w:sz w:val="14"/>
                        <w:u w:val="single" w:color="001F5F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  <w:u w:val="single" w:color="001F5F"/>
                      </w:rPr>
                      <w:t>Legale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:</w:t>
                    </w:r>
                    <w:r>
                      <w:rPr>
                        <w:rFonts w:ascii="Verdana"/>
                        <w:color w:val="001F5F"/>
                        <w:spacing w:val="-2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Corso</w:t>
                    </w:r>
                    <w:r>
                      <w:rPr>
                        <w:rFonts w:ascii="Verdana"/>
                        <w:color w:val="001F5F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Lodi,</w:t>
                    </w:r>
                    <w:r>
                      <w:rPr>
                        <w:rFonts w:ascii="Verdana"/>
                        <w:color w:val="001F5F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47</w:t>
                    </w:r>
                    <w:r>
                      <w:rPr>
                        <w:rFonts w:ascii="Verdana"/>
                        <w:color w:val="001F5F"/>
                        <w:spacing w:val="-2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-</w:t>
                    </w:r>
                    <w:r>
                      <w:rPr>
                        <w:rFonts w:ascii="Verdana"/>
                        <w:color w:val="001F5F"/>
                        <w:spacing w:val="-2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20139</w:t>
                    </w:r>
                    <w:r>
                      <w:rPr>
                        <w:rFonts w:ascii="Verdana"/>
                        <w:color w:val="001F5F"/>
                        <w:spacing w:val="-23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Milano</w:t>
                    </w:r>
                    <w:r>
                      <w:rPr>
                        <w:rFonts w:ascii="Verdana"/>
                        <w:color w:val="001F5F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Tel.</w:t>
                    </w:r>
                    <w:r>
                      <w:rPr>
                        <w:rFonts w:ascii="Verdana"/>
                        <w:color w:val="001F5F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02550271</w:t>
                    </w:r>
                  </w:p>
                  <w:p w:rsidR="00105005" w:rsidRDefault="00105005">
                    <w:pPr>
                      <w:spacing w:before="5"/>
                      <w:ind w:left="216" w:right="514"/>
                      <w:jc w:val="center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color w:val="001F5F"/>
                        <w:sz w:val="14"/>
                      </w:rPr>
                      <w:t>C.F. 92012690373</w:t>
                    </w:r>
                  </w:p>
                  <w:p w:rsidR="00105005" w:rsidRDefault="00866422">
                    <w:pPr>
                      <w:spacing w:before="20" w:line="250" w:lineRule="exact"/>
                      <w:ind w:left="2367" w:right="2662" w:firstLine="1"/>
                      <w:jc w:val="center"/>
                      <w:rPr>
                        <w:rFonts w:ascii="Verdana"/>
                        <w:sz w:val="14"/>
                      </w:rPr>
                    </w:pPr>
                    <w:hyperlink r:id="rId3">
                      <w:r w:rsidR="00105005">
                        <w:rPr>
                          <w:rFonts w:ascii="Verdana"/>
                          <w:color w:val="001F5F"/>
                          <w:w w:val="85"/>
                          <w:sz w:val="14"/>
                        </w:rPr>
                        <w:t>www.azzurro.it</w:t>
                      </w:r>
                    </w:hyperlink>
                    <w:r w:rsidR="00105005">
                      <w:rPr>
                        <w:rFonts w:ascii="Verdana"/>
                        <w:color w:val="001F5F"/>
                        <w:w w:val="85"/>
                        <w:sz w:val="14"/>
                      </w:rPr>
                      <w:t xml:space="preserve"> </w:t>
                    </w:r>
                    <w:hyperlink r:id="rId4">
                      <w:r w:rsidR="00105005">
                        <w:rPr>
                          <w:rFonts w:ascii="Verdana"/>
                          <w:color w:val="001F5F"/>
                          <w:w w:val="85"/>
                          <w:sz w:val="14"/>
                        </w:rPr>
                        <w:t>info@azzurro.i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1B" w:rsidRDefault="00B15C1B" w:rsidP="00B15C1B">
    <w:pPr>
      <w:spacing w:before="20" w:line="350" w:lineRule="auto"/>
      <w:ind w:left="408" w:hanging="389"/>
      <w:rPr>
        <w:rFonts w:ascii="Verdana" w:hAnsi="Verdana"/>
        <w:color w:val="001F5F"/>
        <w:w w:val="95"/>
        <w:sz w:val="14"/>
      </w:rPr>
    </w:pPr>
    <w:r>
      <w:rPr>
        <w:rFonts w:ascii="Verdana" w:hAnsi="Verdana"/>
        <w:color w:val="001F5F"/>
        <w:w w:val="95"/>
        <w:sz w:val="14"/>
      </w:rPr>
      <w:t xml:space="preserve">                                                    </w:t>
    </w:r>
    <w:r w:rsidRPr="00B15C1B">
      <w:rPr>
        <w:rFonts w:ascii="Verdana" w:hAnsi="Verdana"/>
        <w:color w:val="001F5F"/>
        <w:w w:val="95"/>
        <w:sz w:val="14"/>
      </w:rPr>
      <w:t>SOS</w:t>
    </w:r>
    <w:r w:rsidRPr="00B15C1B">
      <w:rPr>
        <w:rFonts w:ascii="Verdana" w:hAnsi="Verdana"/>
        <w:color w:val="001F5F"/>
        <w:spacing w:val="-29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Il</w:t>
    </w:r>
    <w:r w:rsidRPr="00B15C1B">
      <w:rPr>
        <w:rFonts w:ascii="Verdana" w:hAnsi="Verdana"/>
        <w:color w:val="001F5F"/>
        <w:spacing w:val="-30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Telefono</w:t>
    </w:r>
    <w:r w:rsidRPr="00B15C1B">
      <w:rPr>
        <w:rFonts w:ascii="Verdana" w:hAnsi="Verdana"/>
        <w:color w:val="001F5F"/>
        <w:spacing w:val="-28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Azzurro</w:t>
    </w:r>
    <w:r w:rsidRPr="00B15C1B">
      <w:rPr>
        <w:rFonts w:ascii="Verdana" w:hAnsi="Verdana"/>
        <w:color w:val="001F5F"/>
        <w:spacing w:val="-28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Onlus</w:t>
    </w:r>
    <w:r w:rsidRPr="00B15C1B">
      <w:rPr>
        <w:rFonts w:ascii="Verdana" w:hAnsi="Verdana"/>
        <w:color w:val="001F5F"/>
        <w:spacing w:val="-27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“Linea</w:t>
    </w:r>
    <w:r w:rsidRPr="00B15C1B">
      <w:rPr>
        <w:rFonts w:ascii="Verdana" w:hAnsi="Verdana"/>
        <w:color w:val="001F5F"/>
        <w:spacing w:val="-27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nazionale</w:t>
    </w:r>
    <w:r w:rsidRPr="00B15C1B">
      <w:rPr>
        <w:rFonts w:ascii="Verdana" w:hAnsi="Verdana"/>
        <w:color w:val="001F5F"/>
        <w:spacing w:val="-27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per</w:t>
    </w:r>
    <w:r w:rsidRPr="00B15C1B">
      <w:rPr>
        <w:rFonts w:ascii="Verdana" w:hAnsi="Verdana"/>
        <w:color w:val="001F5F"/>
        <w:spacing w:val="-26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la</w:t>
    </w:r>
    <w:r w:rsidRPr="00B15C1B">
      <w:rPr>
        <w:rFonts w:ascii="Verdana" w:hAnsi="Verdana"/>
        <w:color w:val="001F5F"/>
        <w:spacing w:val="-28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prevenzione</w:t>
    </w:r>
    <w:r w:rsidRPr="00B15C1B">
      <w:rPr>
        <w:rFonts w:ascii="Verdana" w:hAnsi="Verdana"/>
        <w:color w:val="001F5F"/>
        <w:spacing w:val="-28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ll’Abuso</w:t>
    </w:r>
    <w:r w:rsidRPr="00B15C1B">
      <w:rPr>
        <w:rFonts w:ascii="Verdana" w:hAnsi="Verdana"/>
        <w:color w:val="001F5F"/>
        <w:spacing w:val="-27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all’Infanzia”</w:t>
    </w:r>
  </w:p>
  <w:p w:rsidR="00B15C1B" w:rsidRPr="00B15C1B" w:rsidRDefault="00B15C1B" w:rsidP="00B15C1B">
    <w:pPr>
      <w:spacing w:before="20" w:line="350" w:lineRule="auto"/>
      <w:ind w:left="408" w:hanging="389"/>
      <w:rPr>
        <w:rFonts w:ascii="Verdana" w:hAnsi="Verdana"/>
        <w:sz w:val="14"/>
      </w:rPr>
    </w:pPr>
    <w:r>
      <w:rPr>
        <w:rFonts w:ascii="Verdana" w:hAnsi="Verdana"/>
        <w:color w:val="001F5F"/>
        <w:w w:val="95"/>
        <w:sz w:val="14"/>
      </w:rPr>
      <w:t xml:space="preserve">                                                        </w:t>
    </w:r>
    <w:r w:rsidRPr="00B15C1B">
      <w:rPr>
        <w:rFonts w:ascii="Verdana" w:hAnsi="Verdana"/>
        <w:color w:val="001F5F"/>
        <w:w w:val="95"/>
        <w:sz w:val="14"/>
      </w:rPr>
      <w:t xml:space="preserve"> Eretto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in</w:t>
    </w:r>
    <w:r w:rsidRPr="00B15C1B">
      <w:rPr>
        <w:rFonts w:ascii="Verdana" w:hAnsi="Verdana"/>
        <w:color w:val="001F5F"/>
        <w:spacing w:val="-33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Ente</w:t>
    </w:r>
    <w:r w:rsidRPr="00B15C1B">
      <w:rPr>
        <w:rFonts w:ascii="Verdana" w:hAnsi="Verdana"/>
        <w:color w:val="001F5F"/>
        <w:spacing w:val="-31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Morale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con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creto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l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Presidente</w:t>
    </w:r>
    <w:r w:rsidRPr="00B15C1B">
      <w:rPr>
        <w:rFonts w:ascii="Verdana" w:hAnsi="Verdana"/>
        <w:color w:val="001F5F"/>
        <w:spacing w:val="-31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lla</w:t>
    </w:r>
    <w:r w:rsidRPr="00B15C1B">
      <w:rPr>
        <w:rFonts w:ascii="Verdana" w:hAnsi="Verdana"/>
        <w:color w:val="001F5F"/>
        <w:spacing w:val="-31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Repubblica</w:t>
    </w:r>
    <w:r w:rsidRPr="00B15C1B">
      <w:rPr>
        <w:rFonts w:ascii="Verdana" w:hAnsi="Verdana"/>
        <w:color w:val="001F5F"/>
        <w:spacing w:val="-31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l</w:t>
    </w:r>
    <w:r w:rsidRPr="00B15C1B">
      <w:rPr>
        <w:rFonts w:ascii="Verdana" w:hAnsi="Verdana"/>
        <w:color w:val="001F5F"/>
        <w:spacing w:val="-33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18</w:t>
    </w:r>
    <w:r w:rsidRPr="00B15C1B">
      <w:rPr>
        <w:rFonts w:ascii="Verdana" w:hAnsi="Verdana"/>
        <w:color w:val="001F5F"/>
        <w:spacing w:val="-33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icembre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1990</w:t>
    </w:r>
  </w:p>
  <w:p w:rsidR="00B15C1B" w:rsidRDefault="00B15C1B" w:rsidP="00B15C1B">
    <w:pPr>
      <w:spacing w:before="1" w:line="345" w:lineRule="auto"/>
      <w:ind w:left="216" w:right="516"/>
      <w:jc w:val="center"/>
      <w:rPr>
        <w:rFonts w:ascii="Verdana"/>
        <w:color w:val="001F5F"/>
        <w:w w:val="90"/>
        <w:sz w:val="14"/>
      </w:rPr>
    </w:pPr>
    <w:r w:rsidRPr="00B15C1B">
      <w:rPr>
        <w:rFonts w:ascii="Verdana"/>
        <w:color w:val="001F5F"/>
        <w:w w:val="90"/>
        <w:sz w:val="14"/>
        <w:u w:val="single" w:color="001F5F"/>
      </w:rPr>
      <w:t>Presidenza</w:t>
    </w:r>
    <w:r w:rsidRPr="00B15C1B">
      <w:rPr>
        <w:rFonts w:ascii="Verdana"/>
        <w:color w:val="001F5F"/>
        <w:w w:val="90"/>
        <w:sz w:val="14"/>
      </w:rPr>
      <w:t>:</w:t>
    </w:r>
    <w:r w:rsidRPr="00B15C1B">
      <w:rPr>
        <w:rFonts w:ascii="Verdana"/>
        <w:color w:val="001F5F"/>
        <w:spacing w:val="-20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Via</w:t>
    </w:r>
    <w:r w:rsidRPr="00B15C1B">
      <w:rPr>
        <w:rFonts w:ascii="Verdana"/>
        <w:color w:val="001F5F"/>
        <w:spacing w:val="-17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Emilia</w:t>
    </w:r>
    <w:r w:rsidRPr="00B15C1B">
      <w:rPr>
        <w:rFonts w:ascii="Verdana"/>
        <w:color w:val="001F5F"/>
        <w:spacing w:val="-17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Est,</w:t>
    </w:r>
    <w:r w:rsidRPr="00B15C1B">
      <w:rPr>
        <w:rFonts w:ascii="Verdana"/>
        <w:color w:val="001F5F"/>
        <w:spacing w:val="-18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421</w:t>
    </w:r>
    <w:r w:rsidRPr="00B15C1B">
      <w:rPr>
        <w:rFonts w:ascii="Verdana"/>
        <w:color w:val="001F5F"/>
        <w:spacing w:val="-19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-</w:t>
    </w:r>
    <w:r w:rsidRPr="00B15C1B">
      <w:rPr>
        <w:rFonts w:ascii="Verdana"/>
        <w:color w:val="001F5F"/>
        <w:spacing w:val="-19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41122</w:t>
    </w:r>
    <w:r w:rsidRPr="00B15C1B">
      <w:rPr>
        <w:rFonts w:ascii="Verdana"/>
        <w:color w:val="001F5F"/>
        <w:spacing w:val="-15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Modena</w:t>
    </w:r>
    <w:r w:rsidRPr="00B15C1B">
      <w:rPr>
        <w:rFonts w:ascii="Verdana"/>
        <w:color w:val="001F5F"/>
        <w:spacing w:val="-15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Tel.</w:t>
    </w:r>
    <w:r w:rsidRPr="00B15C1B">
      <w:rPr>
        <w:rFonts w:ascii="Verdana"/>
        <w:color w:val="001F5F"/>
        <w:spacing w:val="-19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059.9787000</w:t>
    </w:r>
    <w:r w:rsidRPr="00B15C1B">
      <w:rPr>
        <w:rFonts w:ascii="Verdana"/>
        <w:color w:val="001F5F"/>
        <w:spacing w:val="-19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Fax</w:t>
    </w:r>
    <w:r w:rsidRPr="00B15C1B">
      <w:rPr>
        <w:rFonts w:ascii="Verdana"/>
        <w:color w:val="001F5F"/>
        <w:spacing w:val="-18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 xml:space="preserve">059.9787007 </w:t>
    </w:r>
  </w:p>
  <w:p w:rsidR="00B15C1B" w:rsidRPr="00B15C1B" w:rsidRDefault="00B15C1B" w:rsidP="00B15C1B">
    <w:pPr>
      <w:spacing w:before="1" w:line="345" w:lineRule="auto"/>
      <w:ind w:left="216" w:right="516"/>
      <w:jc w:val="center"/>
      <w:rPr>
        <w:rFonts w:ascii="Verdana"/>
        <w:sz w:val="14"/>
      </w:rPr>
    </w:pPr>
    <w:r w:rsidRPr="00B15C1B">
      <w:rPr>
        <w:rFonts w:ascii="Verdana"/>
        <w:color w:val="001F5F"/>
        <w:sz w:val="14"/>
        <w:u w:val="single" w:color="001F5F"/>
      </w:rPr>
      <w:t>Sede</w:t>
    </w:r>
    <w:r w:rsidRPr="00B15C1B">
      <w:rPr>
        <w:rFonts w:ascii="Verdana"/>
        <w:color w:val="001F5F"/>
        <w:spacing w:val="-25"/>
        <w:sz w:val="14"/>
        <w:u w:val="single" w:color="001F5F"/>
      </w:rPr>
      <w:t xml:space="preserve"> </w:t>
    </w:r>
    <w:r w:rsidRPr="00B15C1B">
      <w:rPr>
        <w:rFonts w:ascii="Verdana"/>
        <w:color w:val="001F5F"/>
        <w:sz w:val="14"/>
        <w:u w:val="single" w:color="001F5F"/>
      </w:rPr>
      <w:t>Legale</w:t>
    </w:r>
    <w:r w:rsidRPr="00B15C1B">
      <w:rPr>
        <w:rFonts w:ascii="Verdana"/>
        <w:color w:val="001F5F"/>
        <w:sz w:val="14"/>
      </w:rPr>
      <w:t>:</w:t>
    </w:r>
    <w:r w:rsidRPr="00B15C1B">
      <w:rPr>
        <w:rFonts w:ascii="Verdana"/>
        <w:color w:val="001F5F"/>
        <w:spacing w:val="-27"/>
        <w:sz w:val="14"/>
      </w:rPr>
      <w:t xml:space="preserve"> </w:t>
    </w:r>
    <w:r w:rsidRPr="00B15C1B">
      <w:rPr>
        <w:rFonts w:ascii="Verdana"/>
        <w:color w:val="001F5F"/>
        <w:sz w:val="14"/>
      </w:rPr>
      <w:t>Corso</w:t>
    </w:r>
    <w:r w:rsidRPr="00B15C1B">
      <w:rPr>
        <w:rFonts w:ascii="Verdana"/>
        <w:color w:val="001F5F"/>
        <w:spacing w:val="-25"/>
        <w:sz w:val="14"/>
      </w:rPr>
      <w:t xml:space="preserve"> </w:t>
    </w:r>
    <w:r w:rsidRPr="00B15C1B">
      <w:rPr>
        <w:rFonts w:ascii="Verdana"/>
        <w:color w:val="001F5F"/>
        <w:sz w:val="14"/>
      </w:rPr>
      <w:t>Lodi,</w:t>
    </w:r>
    <w:r w:rsidRPr="00B15C1B">
      <w:rPr>
        <w:rFonts w:ascii="Verdana"/>
        <w:color w:val="001F5F"/>
        <w:spacing w:val="-25"/>
        <w:sz w:val="14"/>
      </w:rPr>
      <w:t xml:space="preserve"> </w:t>
    </w:r>
    <w:r w:rsidRPr="00B15C1B">
      <w:rPr>
        <w:rFonts w:ascii="Verdana"/>
        <w:color w:val="001F5F"/>
        <w:sz w:val="14"/>
      </w:rPr>
      <w:t>47</w:t>
    </w:r>
    <w:r w:rsidRPr="00B15C1B">
      <w:rPr>
        <w:rFonts w:ascii="Verdana"/>
        <w:color w:val="001F5F"/>
        <w:spacing w:val="-27"/>
        <w:sz w:val="14"/>
      </w:rPr>
      <w:t xml:space="preserve"> </w:t>
    </w:r>
    <w:r w:rsidRPr="00B15C1B">
      <w:rPr>
        <w:rFonts w:ascii="Verdana"/>
        <w:color w:val="001F5F"/>
        <w:sz w:val="14"/>
      </w:rPr>
      <w:t>-</w:t>
    </w:r>
    <w:r w:rsidRPr="00B15C1B">
      <w:rPr>
        <w:rFonts w:ascii="Verdana"/>
        <w:color w:val="001F5F"/>
        <w:spacing w:val="-27"/>
        <w:sz w:val="14"/>
      </w:rPr>
      <w:t xml:space="preserve"> </w:t>
    </w:r>
    <w:r w:rsidRPr="00B15C1B">
      <w:rPr>
        <w:rFonts w:ascii="Verdana"/>
        <w:color w:val="001F5F"/>
        <w:sz w:val="14"/>
      </w:rPr>
      <w:t>20139</w:t>
    </w:r>
    <w:r w:rsidRPr="00B15C1B">
      <w:rPr>
        <w:rFonts w:ascii="Verdana"/>
        <w:color w:val="001F5F"/>
        <w:spacing w:val="-23"/>
        <w:sz w:val="14"/>
      </w:rPr>
      <w:t xml:space="preserve"> </w:t>
    </w:r>
    <w:r w:rsidRPr="00B15C1B">
      <w:rPr>
        <w:rFonts w:ascii="Verdana"/>
        <w:color w:val="001F5F"/>
        <w:sz w:val="14"/>
      </w:rPr>
      <w:t>Milano</w:t>
    </w:r>
    <w:r w:rsidRPr="00B15C1B">
      <w:rPr>
        <w:rFonts w:ascii="Verdana"/>
        <w:color w:val="001F5F"/>
        <w:spacing w:val="-26"/>
        <w:sz w:val="14"/>
      </w:rPr>
      <w:t xml:space="preserve"> </w:t>
    </w:r>
    <w:r w:rsidRPr="00B15C1B">
      <w:rPr>
        <w:rFonts w:ascii="Verdana"/>
        <w:color w:val="001F5F"/>
        <w:sz w:val="14"/>
      </w:rPr>
      <w:t>Tel.</w:t>
    </w:r>
    <w:r w:rsidRPr="00B15C1B">
      <w:rPr>
        <w:rFonts w:ascii="Verdana"/>
        <w:color w:val="001F5F"/>
        <w:spacing w:val="-25"/>
        <w:sz w:val="14"/>
      </w:rPr>
      <w:t xml:space="preserve"> </w:t>
    </w:r>
    <w:r w:rsidRPr="00B15C1B">
      <w:rPr>
        <w:rFonts w:ascii="Verdana"/>
        <w:color w:val="001F5F"/>
        <w:sz w:val="14"/>
      </w:rPr>
      <w:t>02550271</w:t>
    </w:r>
  </w:p>
  <w:p w:rsidR="00B15C1B" w:rsidRPr="00B15C1B" w:rsidRDefault="00B15C1B" w:rsidP="00B15C1B">
    <w:pPr>
      <w:tabs>
        <w:tab w:val="center" w:pos="5186"/>
        <w:tab w:val="left" w:pos="6512"/>
      </w:tabs>
      <w:spacing w:before="5"/>
      <w:ind w:left="216" w:right="514"/>
      <w:rPr>
        <w:rFonts w:ascii="Verdana"/>
        <w:sz w:val="14"/>
      </w:rPr>
    </w:pPr>
    <w:r>
      <w:rPr>
        <w:rFonts w:ascii="Verdana"/>
        <w:color w:val="001F5F"/>
        <w:sz w:val="14"/>
      </w:rPr>
      <w:tab/>
    </w:r>
    <w:r w:rsidRPr="00B15C1B">
      <w:rPr>
        <w:rFonts w:ascii="Verdana"/>
        <w:color w:val="001F5F"/>
        <w:sz w:val="14"/>
      </w:rPr>
      <w:t>C.F. 92012690373</w:t>
    </w:r>
    <w:r>
      <w:rPr>
        <w:rFonts w:ascii="Verdana"/>
        <w:color w:val="001F5F"/>
        <w:sz w:val="14"/>
      </w:rPr>
      <w:tab/>
    </w:r>
  </w:p>
  <w:p w:rsidR="00B15C1B" w:rsidRDefault="003F5911" w:rsidP="00B15C1B">
    <w:pPr>
      <w:spacing w:before="20" w:line="250" w:lineRule="exact"/>
      <w:ind w:left="2367" w:right="2662" w:firstLine="1"/>
      <w:jc w:val="center"/>
      <w:rPr>
        <w:rFonts w:ascii="Verdana"/>
        <w:color w:val="001F5F"/>
        <w:w w:val="85"/>
        <w:sz w:val="14"/>
      </w:rPr>
    </w:pPr>
    <w:hyperlink r:id="rId1">
      <w:r w:rsidR="00B15C1B" w:rsidRPr="00B15C1B">
        <w:rPr>
          <w:rFonts w:ascii="Verdana"/>
          <w:color w:val="001F5F"/>
          <w:w w:val="85"/>
          <w:sz w:val="14"/>
        </w:rPr>
        <w:t>www.azzurro.it</w:t>
      </w:r>
    </w:hyperlink>
    <w:r w:rsidR="00B15C1B" w:rsidRPr="00B15C1B">
      <w:rPr>
        <w:rFonts w:ascii="Verdana"/>
        <w:color w:val="001F5F"/>
        <w:w w:val="85"/>
        <w:sz w:val="14"/>
      </w:rPr>
      <w:t xml:space="preserve"> </w:t>
    </w:r>
  </w:p>
  <w:p w:rsidR="00B15C1B" w:rsidRPr="00B15C1B" w:rsidRDefault="003F5911" w:rsidP="00B15C1B">
    <w:pPr>
      <w:spacing w:before="20" w:line="250" w:lineRule="exact"/>
      <w:ind w:left="2367" w:right="2662" w:firstLine="1"/>
      <w:jc w:val="center"/>
      <w:rPr>
        <w:rFonts w:ascii="Verdana"/>
        <w:sz w:val="14"/>
      </w:rPr>
    </w:pPr>
    <w:hyperlink r:id="rId2">
      <w:r w:rsidR="00B15C1B" w:rsidRPr="00B15C1B">
        <w:rPr>
          <w:rFonts w:ascii="Verdana"/>
          <w:color w:val="001F5F"/>
          <w:w w:val="85"/>
          <w:sz w:val="14"/>
        </w:rPr>
        <w:t>info@azzurro.it</w:t>
      </w:r>
    </w:hyperlink>
  </w:p>
  <w:p w:rsidR="007C6B71" w:rsidRPr="00B15C1B" w:rsidRDefault="007C6B71" w:rsidP="00B15C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11" w:rsidRDefault="003F5911">
      <w:r>
        <w:separator/>
      </w:r>
    </w:p>
  </w:footnote>
  <w:footnote w:type="continuationSeparator" w:id="0">
    <w:p w:rsidR="003F5911" w:rsidRDefault="003F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79F"/>
    <w:multiLevelType w:val="hybridMultilevel"/>
    <w:tmpl w:val="AC7812C8"/>
    <w:lvl w:ilvl="0" w:tplc="EC7027DE">
      <w:numFmt w:val="bullet"/>
      <w:lvlText w:val="-"/>
      <w:lvlJc w:val="left"/>
      <w:pPr>
        <w:ind w:left="480" w:hanging="360"/>
      </w:pPr>
      <w:rPr>
        <w:rFonts w:ascii="Trebuchet MS" w:eastAsia="Trebuchet MS" w:hAnsi="Trebuchet MS" w:cs="Trebuchet MS" w:hint="default"/>
        <w:w w:val="82"/>
        <w:sz w:val="24"/>
        <w:szCs w:val="24"/>
        <w:lang w:val="es-ES" w:eastAsia="es-ES" w:bidi="es-ES"/>
      </w:rPr>
    </w:lvl>
    <w:lvl w:ilvl="1" w:tplc="C8469DDA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59581C28">
      <w:numFmt w:val="bullet"/>
      <w:lvlText w:val="•"/>
      <w:lvlJc w:val="left"/>
      <w:pPr>
        <w:ind w:left="1938" w:hanging="360"/>
      </w:pPr>
      <w:rPr>
        <w:rFonts w:hint="default"/>
        <w:lang w:val="es-ES" w:eastAsia="es-ES" w:bidi="es-ES"/>
      </w:rPr>
    </w:lvl>
    <w:lvl w:ilvl="3" w:tplc="7DE40DE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2BB2A0D4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5" w:tplc="54B40A90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AD0E79F4">
      <w:numFmt w:val="bullet"/>
      <w:lvlText w:val="•"/>
      <w:lvlJc w:val="left"/>
      <w:pPr>
        <w:ind w:left="4856" w:hanging="360"/>
      </w:pPr>
      <w:rPr>
        <w:rFonts w:hint="default"/>
        <w:lang w:val="es-ES" w:eastAsia="es-ES" w:bidi="es-ES"/>
      </w:rPr>
    </w:lvl>
    <w:lvl w:ilvl="7" w:tplc="13109698">
      <w:numFmt w:val="bullet"/>
      <w:lvlText w:val="•"/>
      <w:lvlJc w:val="left"/>
      <w:pPr>
        <w:ind w:left="5585" w:hanging="360"/>
      </w:pPr>
      <w:rPr>
        <w:rFonts w:hint="default"/>
        <w:lang w:val="es-ES" w:eastAsia="es-ES" w:bidi="es-ES"/>
      </w:rPr>
    </w:lvl>
    <w:lvl w:ilvl="8" w:tplc="B296B798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1005C9E"/>
    <w:multiLevelType w:val="hybridMultilevel"/>
    <w:tmpl w:val="DB8C3FF4"/>
    <w:lvl w:ilvl="0" w:tplc="C6AEBC18">
      <w:numFmt w:val="bullet"/>
      <w:lvlText w:val="-"/>
      <w:lvlJc w:val="left"/>
      <w:pPr>
        <w:ind w:left="480" w:hanging="360"/>
      </w:pPr>
      <w:rPr>
        <w:rFonts w:ascii="Trebuchet MS" w:eastAsia="Trebuchet MS" w:hAnsi="Trebuchet MS" w:cs="Trebuchet MS" w:hint="default"/>
        <w:w w:val="82"/>
        <w:sz w:val="24"/>
        <w:szCs w:val="24"/>
        <w:lang w:val="es-ES" w:eastAsia="es-ES" w:bidi="es-ES"/>
      </w:rPr>
    </w:lvl>
    <w:lvl w:ilvl="1" w:tplc="575CEFA4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E65882E4">
      <w:numFmt w:val="bullet"/>
      <w:lvlText w:val="•"/>
      <w:lvlJc w:val="left"/>
      <w:pPr>
        <w:ind w:left="1938" w:hanging="360"/>
      </w:pPr>
      <w:rPr>
        <w:rFonts w:hint="default"/>
        <w:lang w:val="es-ES" w:eastAsia="es-ES" w:bidi="es-ES"/>
      </w:rPr>
    </w:lvl>
    <w:lvl w:ilvl="3" w:tplc="D3BA3C6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BE80BEA6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5" w:tplc="993E492C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A1A4C1B2">
      <w:numFmt w:val="bullet"/>
      <w:lvlText w:val="•"/>
      <w:lvlJc w:val="left"/>
      <w:pPr>
        <w:ind w:left="4856" w:hanging="360"/>
      </w:pPr>
      <w:rPr>
        <w:rFonts w:hint="default"/>
        <w:lang w:val="es-ES" w:eastAsia="es-ES" w:bidi="es-ES"/>
      </w:rPr>
    </w:lvl>
    <w:lvl w:ilvl="7" w:tplc="499C6CAA">
      <w:numFmt w:val="bullet"/>
      <w:lvlText w:val="•"/>
      <w:lvlJc w:val="left"/>
      <w:pPr>
        <w:ind w:left="5585" w:hanging="360"/>
      </w:pPr>
      <w:rPr>
        <w:rFonts w:hint="default"/>
        <w:lang w:val="es-ES" w:eastAsia="es-ES" w:bidi="es-ES"/>
      </w:rPr>
    </w:lvl>
    <w:lvl w:ilvl="8" w:tplc="0D44355A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29752F1"/>
    <w:multiLevelType w:val="hybridMultilevel"/>
    <w:tmpl w:val="ACB2DBE4"/>
    <w:lvl w:ilvl="0" w:tplc="0C1CF38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856AD9"/>
    <w:multiLevelType w:val="hybridMultilevel"/>
    <w:tmpl w:val="B3B2401E"/>
    <w:lvl w:ilvl="0" w:tplc="351CE260">
      <w:numFmt w:val="bullet"/>
      <w:lvlText w:val="-"/>
      <w:lvlJc w:val="left"/>
      <w:pPr>
        <w:ind w:left="478" w:hanging="360"/>
      </w:pPr>
      <w:rPr>
        <w:rFonts w:ascii="Trebuchet MS" w:eastAsia="Trebuchet MS" w:hAnsi="Trebuchet MS" w:cs="Trebuchet MS" w:hint="default"/>
        <w:w w:val="82"/>
        <w:sz w:val="24"/>
        <w:szCs w:val="24"/>
        <w:lang w:val="es-ES" w:eastAsia="es-ES" w:bidi="es-ES"/>
      </w:rPr>
    </w:lvl>
    <w:lvl w:ilvl="1" w:tplc="211EDEE8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E51629B6">
      <w:numFmt w:val="bullet"/>
      <w:lvlText w:val="•"/>
      <w:lvlJc w:val="left"/>
      <w:pPr>
        <w:ind w:left="1939" w:hanging="360"/>
      </w:pPr>
      <w:rPr>
        <w:rFonts w:hint="default"/>
        <w:lang w:val="es-ES" w:eastAsia="es-ES" w:bidi="es-ES"/>
      </w:rPr>
    </w:lvl>
    <w:lvl w:ilvl="3" w:tplc="9468C3A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FED03984">
      <w:numFmt w:val="bullet"/>
      <w:lvlText w:val="•"/>
      <w:lvlJc w:val="left"/>
      <w:pPr>
        <w:ind w:left="3398" w:hanging="360"/>
      </w:pPr>
      <w:rPr>
        <w:rFonts w:hint="default"/>
        <w:lang w:val="es-ES" w:eastAsia="es-ES" w:bidi="es-ES"/>
      </w:rPr>
    </w:lvl>
    <w:lvl w:ilvl="5" w:tplc="04B4A6E8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A14A1500">
      <w:numFmt w:val="bullet"/>
      <w:lvlText w:val="•"/>
      <w:lvlJc w:val="left"/>
      <w:pPr>
        <w:ind w:left="4857" w:hanging="360"/>
      </w:pPr>
      <w:rPr>
        <w:rFonts w:hint="default"/>
        <w:lang w:val="es-ES" w:eastAsia="es-ES" w:bidi="es-ES"/>
      </w:rPr>
    </w:lvl>
    <w:lvl w:ilvl="7" w:tplc="1F185D7C">
      <w:numFmt w:val="bullet"/>
      <w:lvlText w:val="•"/>
      <w:lvlJc w:val="left"/>
      <w:pPr>
        <w:ind w:left="5586" w:hanging="360"/>
      </w:pPr>
      <w:rPr>
        <w:rFonts w:hint="default"/>
        <w:lang w:val="es-ES" w:eastAsia="es-ES" w:bidi="es-ES"/>
      </w:rPr>
    </w:lvl>
    <w:lvl w:ilvl="8" w:tplc="B9A6ABA6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27217E0"/>
    <w:multiLevelType w:val="hybridMultilevel"/>
    <w:tmpl w:val="2B02503E"/>
    <w:lvl w:ilvl="0" w:tplc="0C1CF38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052A6"/>
    <w:multiLevelType w:val="hybridMultilevel"/>
    <w:tmpl w:val="DEC48902"/>
    <w:lvl w:ilvl="0" w:tplc="24E4867C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C916D4E"/>
    <w:multiLevelType w:val="hybridMultilevel"/>
    <w:tmpl w:val="343A1B3C"/>
    <w:lvl w:ilvl="0" w:tplc="24E4867C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FD42248"/>
    <w:multiLevelType w:val="hybridMultilevel"/>
    <w:tmpl w:val="A78E6882"/>
    <w:lvl w:ilvl="0" w:tplc="C308A3AA">
      <w:numFmt w:val="bullet"/>
      <w:lvlText w:val="-"/>
      <w:lvlJc w:val="left"/>
      <w:pPr>
        <w:ind w:left="478" w:hanging="360"/>
      </w:pPr>
      <w:rPr>
        <w:rFonts w:ascii="Trebuchet MS" w:eastAsia="Trebuchet MS" w:hAnsi="Trebuchet MS" w:cs="Trebuchet MS" w:hint="default"/>
        <w:w w:val="82"/>
        <w:sz w:val="24"/>
        <w:szCs w:val="24"/>
        <w:lang w:val="es-ES" w:eastAsia="es-ES" w:bidi="es-ES"/>
      </w:rPr>
    </w:lvl>
    <w:lvl w:ilvl="1" w:tplc="30360408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DFC638DC">
      <w:numFmt w:val="bullet"/>
      <w:lvlText w:val="•"/>
      <w:lvlJc w:val="left"/>
      <w:pPr>
        <w:ind w:left="1939" w:hanging="360"/>
      </w:pPr>
      <w:rPr>
        <w:rFonts w:hint="default"/>
        <w:lang w:val="es-ES" w:eastAsia="es-ES" w:bidi="es-ES"/>
      </w:rPr>
    </w:lvl>
    <w:lvl w:ilvl="3" w:tplc="C734C36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11F07910">
      <w:numFmt w:val="bullet"/>
      <w:lvlText w:val="•"/>
      <w:lvlJc w:val="left"/>
      <w:pPr>
        <w:ind w:left="3398" w:hanging="360"/>
      </w:pPr>
      <w:rPr>
        <w:rFonts w:hint="default"/>
        <w:lang w:val="es-ES" w:eastAsia="es-ES" w:bidi="es-ES"/>
      </w:rPr>
    </w:lvl>
    <w:lvl w:ilvl="5" w:tplc="E8E8CD72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3F341E70">
      <w:numFmt w:val="bullet"/>
      <w:lvlText w:val="•"/>
      <w:lvlJc w:val="left"/>
      <w:pPr>
        <w:ind w:left="4857" w:hanging="360"/>
      </w:pPr>
      <w:rPr>
        <w:rFonts w:hint="default"/>
        <w:lang w:val="es-ES" w:eastAsia="es-ES" w:bidi="es-ES"/>
      </w:rPr>
    </w:lvl>
    <w:lvl w:ilvl="7" w:tplc="1FAE9EE2">
      <w:numFmt w:val="bullet"/>
      <w:lvlText w:val="•"/>
      <w:lvlJc w:val="left"/>
      <w:pPr>
        <w:ind w:left="5586" w:hanging="360"/>
      </w:pPr>
      <w:rPr>
        <w:rFonts w:hint="default"/>
        <w:lang w:val="es-ES" w:eastAsia="es-ES" w:bidi="es-ES"/>
      </w:rPr>
    </w:lvl>
    <w:lvl w:ilvl="8" w:tplc="BEA8C990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2CC44CC"/>
    <w:multiLevelType w:val="hybridMultilevel"/>
    <w:tmpl w:val="FECEC478"/>
    <w:lvl w:ilvl="0" w:tplc="D58CF9B0">
      <w:start w:val="1"/>
      <w:numFmt w:val="decimal"/>
      <w:lvlText w:val="%1."/>
      <w:lvlJc w:val="left"/>
      <w:pPr>
        <w:ind w:left="478" w:hanging="360"/>
      </w:pPr>
      <w:rPr>
        <w:rFonts w:ascii="Trebuchet MS" w:eastAsia="Trebuchet MS" w:hAnsi="Trebuchet MS" w:cs="Trebuchet MS" w:hint="default"/>
        <w:spacing w:val="-3"/>
        <w:w w:val="84"/>
        <w:sz w:val="24"/>
        <w:szCs w:val="24"/>
        <w:lang w:val="es-ES" w:eastAsia="es-ES" w:bidi="es-ES"/>
      </w:rPr>
    </w:lvl>
    <w:lvl w:ilvl="1" w:tplc="8DCC3B4C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217AB74C">
      <w:numFmt w:val="bullet"/>
      <w:lvlText w:val="•"/>
      <w:lvlJc w:val="left"/>
      <w:pPr>
        <w:ind w:left="1939" w:hanging="360"/>
      </w:pPr>
      <w:rPr>
        <w:rFonts w:hint="default"/>
        <w:lang w:val="es-ES" w:eastAsia="es-ES" w:bidi="es-ES"/>
      </w:rPr>
    </w:lvl>
    <w:lvl w:ilvl="3" w:tplc="6054039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F75C416C">
      <w:numFmt w:val="bullet"/>
      <w:lvlText w:val="•"/>
      <w:lvlJc w:val="left"/>
      <w:pPr>
        <w:ind w:left="3398" w:hanging="360"/>
      </w:pPr>
      <w:rPr>
        <w:rFonts w:hint="default"/>
        <w:lang w:val="es-ES" w:eastAsia="es-ES" w:bidi="es-ES"/>
      </w:rPr>
    </w:lvl>
    <w:lvl w:ilvl="5" w:tplc="263AF8FE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ED6AB08C">
      <w:numFmt w:val="bullet"/>
      <w:lvlText w:val="•"/>
      <w:lvlJc w:val="left"/>
      <w:pPr>
        <w:ind w:left="4857" w:hanging="360"/>
      </w:pPr>
      <w:rPr>
        <w:rFonts w:hint="default"/>
        <w:lang w:val="es-ES" w:eastAsia="es-ES" w:bidi="es-ES"/>
      </w:rPr>
    </w:lvl>
    <w:lvl w:ilvl="7" w:tplc="81922B38">
      <w:numFmt w:val="bullet"/>
      <w:lvlText w:val="•"/>
      <w:lvlJc w:val="left"/>
      <w:pPr>
        <w:ind w:left="5586" w:hanging="360"/>
      </w:pPr>
      <w:rPr>
        <w:rFonts w:hint="default"/>
        <w:lang w:val="es-ES" w:eastAsia="es-ES" w:bidi="es-ES"/>
      </w:rPr>
    </w:lvl>
    <w:lvl w:ilvl="8" w:tplc="5D2CDD70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10046A9"/>
    <w:multiLevelType w:val="hybridMultilevel"/>
    <w:tmpl w:val="27789F9E"/>
    <w:lvl w:ilvl="0" w:tplc="24E486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1B76"/>
    <w:multiLevelType w:val="hybridMultilevel"/>
    <w:tmpl w:val="3984F4B8"/>
    <w:lvl w:ilvl="0" w:tplc="2FD8EA9E">
      <w:start w:val="2"/>
      <w:numFmt w:val="bullet"/>
      <w:lvlText w:val="-"/>
      <w:lvlJc w:val="left"/>
      <w:pPr>
        <w:ind w:left="48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8C26C64"/>
    <w:multiLevelType w:val="hybridMultilevel"/>
    <w:tmpl w:val="F364CCD2"/>
    <w:lvl w:ilvl="0" w:tplc="3990995C">
      <w:start w:val="5"/>
      <w:numFmt w:val="decimal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spacing w:val="-3"/>
        <w:w w:val="84"/>
        <w:sz w:val="24"/>
        <w:szCs w:val="24"/>
        <w:lang w:val="es-ES" w:eastAsia="es-ES" w:bidi="es-ES"/>
      </w:rPr>
    </w:lvl>
    <w:lvl w:ilvl="1" w:tplc="EA1E1958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86420DAA">
      <w:numFmt w:val="bullet"/>
      <w:lvlText w:val="•"/>
      <w:lvlJc w:val="left"/>
      <w:pPr>
        <w:ind w:left="1938" w:hanging="360"/>
      </w:pPr>
      <w:rPr>
        <w:rFonts w:hint="default"/>
        <w:lang w:val="es-ES" w:eastAsia="es-ES" w:bidi="es-ES"/>
      </w:rPr>
    </w:lvl>
    <w:lvl w:ilvl="3" w:tplc="AF9A133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BB7C10E4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5" w:tplc="4384A8F4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34FAA220">
      <w:numFmt w:val="bullet"/>
      <w:lvlText w:val="•"/>
      <w:lvlJc w:val="left"/>
      <w:pPr>
        <w:ind w:left="4856" w:hanging="360"/>
      </w:pPr>
      <w:rPr>
        <w:rFonts w:hint="default"/>
        <w:lang w:val="es-ES" w:eastAsia="es-ES" w:bidi="es-ES"/>
      </w:rPr>
    </w:lvl>
    <w:lvl w:ilvl="7" w:tplc="43602AA0">
      <w:numFmt w:val="bullet"/>
      <w:lvlText w:val="•"/>
      <w:lvlJc w:val="left"/>
      <w:pPr>
        <w:ind w:left="5585" w:hanging="360"/>
      </w:pPr>
      <w:rPr>
        <w:rFonts w:hint="default"/>
        <w:lang w:val="es-ES" w:eastAsia="es-ES" w:bidi="es-ES"/>
      </w:rPr>
    </w:lvl>
    <w:lvl w:ilvl="8" w:tplc="ACCEE71A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71"/>
    <w:rsid w:val="00105005"/>
    <w:rsid w:val="001309F9"/>
    <w:rsid w:val="003303BD"/>
    <w:rsid w:val="003F5911"/>
    <w:rsid w:val="0042255D"/>
    <w:rsid w:val="004C173B"/>
    <w:rsid w:val="005F1269"/>
    <w:rsid w:val="006F68D7"/>
    <w:rsid w:val="007C6B71"/>
    <w:rsid w:val="008054CF"/>
    <w:rsid w:val="00866422"/>
    <w:rsid w:val="00A91F1A"/>
    <w:rsid w:val="00B15C1B"/>
    <w:rsid w:val="00EE01EB"/>
    <w:rsid w:val="00E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47B4D0-3CF2-4DF4-B67A-1B245001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0"/>
      <w:ind w:left="480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6F68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8D7"/>
    <w:rPr>
      <w:rFonts w:ascii="Trebuchet MS" w:eastAsia="Trebuchet MS" w:hAnsi="Trebuchet MS" w:cs="Trebuchet MS"/>
      <w:lang w:val="es-ES" w:eastAsia="es-ES" w:bidi="es-ES"/>
    </w:rPr>
  </w:style>
  <w:style w:type="paragraph" w:styleId="Pidipagina">
    <w:name w:val="footer"/>
    <w:basedOn w:val="Normale"/>
    <w:link w:val="PidipaginaCarattere"/>
    <w:uiPriority w:val="99"/>
    <w:unhideWhenUsed/>
    <w:rsid w:val="006F68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8D7"/>
    <w:rPr>
      <w:rFonts w:ascii="Trebuchet MS" w:eastAsia="Trebuchet MS" w:hAnsi="Trebuchet MS" w:cs="Trebuchet MS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zurro.it/" TargetMode="External"/><Relationship Id="rId2" Type="http://schemas.openxmlformats.org/officeDocument/2006/relationships/hyperlink" Target="mailto:info@azzurro.it" TargetMode="External"/><Relationship Id="rId1" Type="http://schemas.openxmlformats.org/officeDocument/2006/relationships/hyperlink" Target="http://www.azzurro.it/" TargetMode="External"/><Relationship Id="rId4" Type="http://schemas.openxmlformats.org/officeDocument/2006/relationships/hyperlink" Target="mailto:info@azzurr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zzurro.it" TargetMode="External"/><Relationship Id="rId1" Type="http://schemas.openxmlformats.org/officeDocument/2006/relationships/hyperlink" Target="http://www.azzurro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0239-CF56-4769-A30A-500BB941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Di Dio</dc:creator>
  <cp:lastModifiedBy>Viviana Beninati</cp:lastModifiedBy>
  <cp:revision>2</cp:revision>
  <dcterms:created xsi:type="dcterms:W3CDTF">2019-09-10T08:50:00Z</dcterms:created>
  <dcterms:modified xsi:type="dcterms:W3CDTF">2019-09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07T00:00:00Z</vt:filetime>
  </property>
</Properties>
</file>